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952" w:rsidRPr="007A1C88" w:rsidRDefault="00DC6952" w:rsidP="00DC6952">
      <w:pPr>
        <w:spacing w:after="158"/>
        <w:ind w:right="1167"/>
        <w:jc w:val="center"/>
        <w:rPr>
          <w:sz w:val="20"/>
        </w:rPr>
      </w:pPr>
      <w:r w:rsidRPr="007A1C88">
        <w:rPr>
          <w:rFonts w:ascii="Calibri" w:eastAsia="Calibri" w:hAnsi="Calibri" w:cs="Calibri"/>
        </w:rPr>
        <w:t xml:space="preserve">               VISOKA ŠKOLA STRUKOVNIH STUDIJA ZA INFORMACIONE I KOMUNIKACIONE TEHNOLOGIJE</w:t>
      </w:r>
    </w:p>
    <w:p w:rsidR="00DC6952" w:rsidRPr="007A1C88" w:rsidRDefault="00DC6952" w:rsidP="00DC6952">
      <w:pPr>
        <w:spacing w:after="161"/>
        <w:ind w:left="40"/>
        <w:jc w:val="center"/>
        <w:rPr>
          <w:rFonts w:ascii="Calibri" w:eastAsia="Calibri" w:hAnsi="Calibri" w:cs="Calibri"/>
        </w:rPr>
      </w:pPr>
      <w:r w:rsidRPr="007A1C88">
        <w:rPr>
          <w:rFonts w:ascii="Calibri" w:eastAsia="Calibri" w:hAnsi="Calibri" w:cs="Calibri"/>
        </w:rPr>
        <w:t>INTERNET TEHNOLOGIJE</w:t>
      </w:r>
    </w:p>
    <w:p w:rsidR="00BD2A24" w:rsidRDefault="00BD2A24" w:rsidP="00DC6952">
      <w:pPr>
        <w:pStyle w:val="Heading1"/>
      </w:pPr>
    </w:p>
    <w:p w:rsidR="00DC6952" w:rsidRDefault="00DC6952" w:rsidP="00DC6952"/>
    <w:p w:rsidR="00DC6952" w:rsidRDefault="00DC6952" w:rsidP="00DC6952"/>
    <w:p w:rsidR="00DC6952" w:rsidRDefault="00DC6952" w:rsidP="00DC6952"/>
    <w:p w:rsidR="00DC6952" w:rsidRDefault="00DC6952" w:rsidP="00DC6952"/>
    <w:p w:rsidR="00DC6952" w:rsidRDefault="00DC6952" w:rsidP="00DC6952"/>
    <w:p w:rsidR="00DC6952" w:rsidRDefault="00DC6952" w:rsidP="00DC6952"/>
    <w:p w:rsidR="00DC6952" w:rsidRDefault="00DC6952" w:rsidP="00DC6952">
      <w:pPr>
        <w:pStyle w:val="Title"/>
      </w:pPr>
      <w:r>
        <w:t>Dokumentacija</w:t>
      </w:r>
    </w:p>
    <w:p w:rsidR="00DC6952" w:rsidRDefault="00DC6952" w:rsidP="00DC6952"/>
    <w:p w:rsidR="00DC6952" w:rsidRPr="00DC6952" w:rsidRDefault="00DC6952" w:rsidP="00DC6952">
      <w:r>
        <w:t xml:space="preserve">   </w:t>
      </w:r>
      <w:r>
        <w:fldChar w:fldCharType="begin"/>
      </w:r>
      <w:r>
        <w:instrText xml:space="preserve"> HYPERLINK "</w:instrText>
      </w:r>
      <w:r w:rsidRPr="00DC6952">
        <w:instrText xml:space="preserve">                           </w:instrText>
      </w:r>
    </w:p>
    <w:p w:rsidR="00DC6952" w:rsidRPr="00DC6952" w:rsidRDefault="00DC6952" w:rsidP="00DC6952"/>
    <w:p w:rsidR="00DC6952" w:rsidRPr="00D52922" w:rsidRDefault="00DC6952" w:rsidP="00DC6952">
      <w:pPr>
        <w:rPr>
          <w:rStyle w:val="Hyperlink"/>
        </w:rPr>
      </w:pPr>
      <w:r w:rsidRPr="00DC6952">
        <w:instrText xml:space="preserve">                                                          https://anica02.github.io/dreamy/index.html</w:instrText>
      </w:r>
      <w:r>
        <w:instrText xml:space="preserve">" </w:instrText>
      </w:r>
      <w:r>
        <w:fldChar w:fldCharType="separate"/>
      </w:r>
      <w:r w:rsidRPr="00D52922">
        <w:rPr>
          <w:rStyle w:val="Hyperlink"/>
        </w:rPr>
        <w:t xml:space="preserve">                           </w:t>
      </w:r>
    </w:p>
    <w:p w:rsidR="00DC6952" w:rsidRPr="00D52922" w:rsidRDefault="00DC6952" w:rsidP="00DC6952">
      <w:pPr>
        <w:rPr>
          <w:rStyle w:val="Hyperlink"/>
        </w:rPr>
      </w:pPr>
    </w:p>
    <w:p w:rsidR="00DC6952" w:rsidRDefault="00DC6952" w:rsidP="00DC6952">
      <w:r w:rsidRPr="00DC6952">
        <w:rPr>
          <w:rStyle w:val="Hyperlink"/>
          <w:u w:val="none"/>
        </w:rPr>
        <w:t xml:space="preserve">                                                         </w:t>
      </w:r>
      <w:r w:rsidRPr="00DC6952">
        <w:rPr>
          <w:rStyle w:val="Hyperlink"/>
        </w:rPr>
        <w:t xml:space="preserve"> </w:t>
      </w:r>
      <w:r w:rsidRPr="00D52922">
        <w:rPr>
          <w:rStyle w:val="Hyperlink"/>
        </w:rPr>
        <w:t>https://anica02.github.io/dreamy/index.html</w:t>
      </w:r>
      <w:r>
        <w:fldChar w:fldCharType="end"/>
      </w:r>
      <w:r>
        <w:t xml:space="preserve"> </w:t>
      </w:r>
    </w:p>
    <w:p w:rsidR="00DC6952" w:rsidRDefault="00DC6952" w:rsidP="00DC6952"/>
    <w:p w:rsidR="00DC6952" w:rsidRDefault="00DC6952" w:rsidP="00DC6952"/>
    <w:p w:rsidR="00DC6952" w:rsidRDefault="00DC6952" w:rsidP="00DC6952"/>
    <w:p w:rsidR="00DC6952" w:rsidRDefault="00DC6952" w:rsidP="00DC6952"/>
    <w:p w:rsidR="00DC6952" w:rsidRDefault="00DC6952" w:rsidP="00DC6952"/>
    <w:p w:rsidR="00DC6952" w:rsidRDefault="00DC6952" w:rsidP="00DC6952"/>
    <w:p w:rsidR="00DC6952" w:rsidRDefault="00DC6952" w:rsidP="00DC6952"/>
    <w:p w:rsidR="00DC6952" w:rsidRDefault="00DC6952" w:rsidP="00DC6952"/>
    <w:p w:rsidR="00DC6952" w:rsidRDefault="00DC6952" w:rsidP="00DC6952">
      <w:pPr>
        <w:rPr>
          <w:sz w:val="24"/>
        </w:rPr>
      </w:pPr>
    </w:p>
    <w:p w:rsidR="00DC6952" w:rsidRDefault="00DC6952" w:rsidP="00DC6952">
      <w:pPr>
        <w:rPr>
          <w:sz w:val="24"/>
        </w:rPr>
      </w:pPr>
      <w:r>
        <w:rPr>
          <w:sz w:val="24"/>
        </w:rPr>
        <w:t>Predmet: Web programiranje 2                                                                      Student: Anica Radenkovi</w:t>
      </w:r>
      <w:r>
        <w:rPr>
          <w:sz w:val="24"/>
          <w:lang w:val="sr-Latn-RS"/>
        </w:rPr>
        <w:t>ć</w:t>
      </w:r>
      <w:r>
        <w:rPr>
          <w:sz w:val="24"/>
        </w:rPr>
        <w:t xml:space="preserve"> 57/20</w:t>
      </w:r>
    </w:p>
    <w:p w:rsidR="00DC6952" w:rsidRDefault="00DC6952" w:rsidP="00DC6952">
      <w:pPr>
        <w:rPr>
          <w:sz w:val="24"/>
        </w:rPr>
      </w:pPr>
    </w:p>
    <w:p w:rsidR="00DC6952" w:rsidRDefault="00DC6952" w:rsidP="00DC6952">
      <w:pPr>
        <w:rPr>
          <w:sz w:val="24"/>
        </w:rPr>
      </w:pPr>
    </w:p>
    <w:p w:rsidR="00B6183B" w:rsidRDefault="00B6183B" w:rsidP="00DC6952">
      <w:pPr>
        <w:pStyle w:val="Heading1"/>
        <w:rPr>
          <w:sz w:val="40"/>
        </w:rPr>
      </w:pPr>
      <w:bookmarkStart w:id="0" w:name="_Toc94617058"/>
    </w:p>
    <w:sdt>
      <w:sdtPr>
        <w:rPr>
          <w:rFonts w:asciiTheme="minorHAnsi" w:eastAsiaTheme="minorHAnsi" w:hAnsiTheme="minorHAnsi" w:cstheme="minorBidi"/>
          <w:color w:val="auto"/>
          <w:sz w:val="36"/>
          <w:szCs w:val="22"/>
        </w:rPr>
        <w:id w:val="1934548308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:rsidR="00B6183B" w:rsidRPr="00B6183B" w:rsidRDefault="00B6183B">
          <w:pPr>
            <w:pStyle w:val="TOCHeading"/>
            <w:rPr>
              <w:sz w:val="36"/>
              <w:lang w:val="sr-Latn-RS"/>
            </w:rPr>
          </w:pPr>
          <w:r w:rsidRPr="00B6183B">
            <w:rPr>
              <w:sz w:val="36"/>
            </w:rPr>
            <w:t>Sadr</w:t>
          </w:r>
          <w:r w:rsidRPr="00B6183B">
            <w:rPr>
              <w:sz w:val="36"/>
              <w:lang w:val="sr-Latn-RS"/>
            </w:rPr>
            <w:t>žaj</w:t>
          </w:r>
        </w:p>
        <w:p w:rsidR="00B6183B" w:rsidRPr="00B6183B" w:rsidRDefault="00B6183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r w:rsidRPr="00B6183B">
            <w:rPr>
              <w:b/>
              <w:bCs/>
              <w:noProof/>
              <w:sz w:val="24"/>
            </w:rPr>
            <w:fldChar w:fldCharType="begin"/>
          </w:r>
          <w:r w:rsidRPr="00B6183B">
            <w:rPr>
              <w:b/>
              <w:bCs/>
              <w:noProof/>
              <w:sz w:val="24"/>
            </w:rPr>
            <w:instrText xml:space="preserve"> TOC \o "1-3" \h \z \u </w:instrText>
          </w:r>
          <w:r w:rsidRPr="00B6183B">
            <w:rPr>
              <w:b/>
              <w:bCs/>
              <w:noProof/>
              <w:sz w:val="24"/>
            </w:rPr>
            <w:fldChar w:fldCharType="separate"/>
          </w:r>
          <w:hyperlink w:anchor="_Toc97832272" w:history="1">
            <w:r w:rsidRPr="00B6183B">
              <w:rPr>
                <w:rStyle w:val="Hyperlink"/>
                <w:noProof/>
                <w:sz w:val="24"/>
              </w:rPr>
              <w:t>Uvod</w:t>
            </w:r>
            <w:r w:rsidRPr="00B6183B">
              <w:rPr>
                <w:noProof/>
                <w:webHidden/>
                <w:sz w:val="24"/>
              </w:rPr>
              <w:tab/>
            </w:r>
            <w:r w:rsidRPr="00B6183B">
              <w:rPr>
                <w:noProof/>
                <w:webHidden/>
                <w:sz w:val="24"/>
              </w:rPr>
              <w:fldChar w:fldCharType="begin"/>
            </w:r>
            <w:r w:rsidRPr="00B6183B">
              <w:rPr>
                <w:noProof/>
                <w:webHidden/>
                <w:sz w:val="24"/>
              </w:rPr>
              <w:instrText xml:space="preserve"> PAGEREF _Toc97832272 \h </w:instrText>
            </w:r>
            <w:r w:rsidRPr="00B6183B">
              <w:rPr>
                <w:noProof/>
                <w:webHidden/>
                <w:sz w:val="24"/>
              </w:rPr>
            </w:r>
            <w:r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3</w:t>
            </w:r>
            <w:r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73" w:history="1">
            <w:r w:rsidR="00B6183B" w:rsidRPr="00B6183B">
              <w:rPr>
                <w:rStyle w:val="Hyperlink"/>
                <w:noProof/>
                <w:sz w:val="24"/>
              </w:rPr>
              <w:t>Korišćeni jezici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73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3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74" w:history="1">
            <w:r w:rsidR="00B6183B" w:rsidRPr="00B6183B">
              <w:rPr>
                <w:rStyle w:val="Hyperlink"/>
                <w:noProof/>
                <w:sz w:val="24"/>
              </w:rPr>
              <w:t>Opis funkcionalnosti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74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3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75" w:history="1">
            <w:r w:rsidR="00B6183B" w:rsidRPr="00B6183B">
              <w:rPr>
                <w:rStyle w:val="Hyperlink"/>
                <w:noProof/>
                <w:sz w:val="24"/>
              </w:rPr>
              <w:t>Template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75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3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76" w:history="1">
            <w:r w:rsidR="00B6183B" w:rsidRPr="00B6183B">
              <w:rPr>
                <w:rStyle w:val="Hyperlink"/>
                <w:noProof/>
                <w:sz w:val="24"/>
              </w:rPr>
              <w:t>Organizacija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76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4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77" w:history="1">
            <w:r w:rsidR="00B6183B" w:rsidRPr="00B6183B">
              <w:rPr>
                <w:rStyle w:val="Hyperlink"/>
                <w:noProof/>
                <w:sz w:val="24"/>
              </w:rPr>
              <w:t>sitemap.xml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77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4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78" w:history="1">
            <w:r w:rsidR="00B6183B" w:rsidRPr="00B6183B">
              <w:rPr>
                <w:rStyle w:val="Hyperlink"/>
                <w:noProof/>
                <w:sz w:val="24"/>
              </w:rPr>
              <w:t>Organizacija stranica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78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5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79" w:history="1">
            <w:r w:rsidR="00B6183B" w:rsidRPr="00B6183B">
              <w:rPr>
                <w:rStyle w:val="Hyperlink"/>
                <w:noProof/>
                <w:sz w:val="24"/>
              </w:rPr>
              <w:t>index.html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79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5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80" w:history="1">
            <w:r w:rsidR="00B6183B" w:rsidRPr="00B6183B">
              <w:rPr>
                <w:rStyle w:val="Hyperlink"/>
                <w:noProof/>
                <w:sz w:val="24"/>
              </w:rPr>
              <w:t>products.html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80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6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81" w:history="1">
            <w:r w:rsidR="00B6183B" w:rsidRPr="00B6183B">
              <w:rPr>
                <w:rStyle w:val="Hyperlink"/>
                <w:noProof/>
                <w:sz w:val="24"/>
              </w:rPr>
              <w:t>cart.html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81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8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82" w:history="1">
            <w:r w:rsidR="00B6183B" w:rsidRPr="00B6183B">
              <w:rPr>
                <w:rStyle w:val="Hyperlink"/>
                <w:noProof/>
                <w:sz w:val="24"/>
              </w:rPr>
              <w:t>author.html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82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9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83" w:history="1">
            <w:r w:rsidR="00B6183B" w:rsidRPr="00B6183B">
              <w:rPr>
                <w:rStyle w:val="Hyperlink"/>
                <w:noProof/>
                <w:sz w:val="24"/>
              </w:rPr>
              <w:t>Kodovi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83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10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84" w:history="1">
            <w:r w:rsidR="00B6183B" w:rsidRPr="00B6183B">
              <w:rPr>
                <w:rStyle w:val="Hyperlink"/>
                <w:noProof/>
                <w:sz w:val="24"/>
              </w:rPr>
              <w:t>index.html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84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10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85" w:history="1">
            <w:r w:rsidR="00B6183B" w:rsidRPr="00B6183B">
              <w:rPr>
                <w:rStyle w:val="Hyperlink"/>
                <w:noProof/>
                <w:sz w:val="24"/>
              </w:rPr>
              <w:t>products.html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85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13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86" w:history="1">
            <w:r w:rsidR="00B6183B" w:rsidRPr="00B6183B">
              <w:rPr>
                <w:rStyle w:val="Hyperlink"/>
                <w:noProof/>
                <w:sz w:val="24"/>
              </w:rPr>
              <w:t>cart.html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86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18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87" w:history="1">
            <w:r w:rsidR="00B6183B" w:rsidRPr="00B6183B">
              <w:rPr>
                <w:rStyle w:val="Hyperlink"/>
                <w:noProof/>
                <w:sz w:val="24"/>
              </w:rPr>
              <w:t>author.html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87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23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88" w:history="1">
            <w:r w:rsidR="00B6183B" w:rsidRPr="00B6183B">
              <w:rPr>
                <w:rStyle w:val="Hyperlink"/>
                <w:noProof/>
                <w:sz w:val="24"/>
              </w:rPr>
              <w:t>style.css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88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26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89" w:history="1">
            <w:r w:rsidR="00B6183B" w:rsidRPr="00B6183B">
              <w:rPr>
                <w:rStyle w:val="Hyperlink"/>
                <w:noProof/>
                <w:sz w:val="24"/>
              </w:rPr>
              <w:t>categories.json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89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31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90" w:history="1">
            <w:r w:rsidR="00B6183B" w:rsidRPr="00B6183B">
              <w:rPr>
                <w:rStyle w:val="Hyperlink"/>
                <w:noProof/>
                <w:sz w:val="24"/>
              </w:rPr>
              <w:t>colors.json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90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32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91" w:history="1">
            <w:r w:rsidR="00B6183B" w:rsidRPr="00B6183B">
              <w:rPr>
                <w:rStyle w:val="Hyperlink"/>
                <w:noProof/>
                <w:sz w:val="24"/>
              </w:rPr>
              <w:t>discounts.json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91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33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92" w:history="1">
            <w:r w:rsidR="00B6183B" w:rsidRPr="00B6183B">
              <w:rPr>
                <w:rStyle w:val="Hyperlink"/>
                <w:noProof/>
                <w:sz w:val="24"/>
              </w:rPr>
              <w:t>nav.json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92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33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93" w:history="1">
            <w:r w:rsidR="00B6183B" w:rsidRPr="00B6183B">
              <w:rPr>
                <w:rStyle w:val="Hyperlink"/>
                <w:noProof/>
                <w:sz w:val="24"/>
              </w:rPr>
              <w:t>productDes.json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93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34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94" w:history="1">
            <w:r w:rsidR="00B6183B" w:rsidRPr="00B6183B">
              <w:rPr>
                <w:rStyle w:val="Hyperlink"/>
                <w:noProof/>
                <w:sz w:val="24"/>
              </w:rPr>
              <w:t>roomsImg.json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94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35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95" w:history="1">
            <w:r w:rsidR="00B6183B" w:rsidRPr="00B6183B">
              <w:rPr>
                <w:rStyle w:val="Hyperlink"/>
                <w:noProof/>
                <w:sz w:val="24"/>
              </w:rPr>
              <w:t>socialNetworks.json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95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36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96" w:history="1">
            <w:r w:rsidR="00B6183B" w:rsidRPr="00B6183B">
              <w:rPr>
                <w:rStyle w:val="Hyperlink"/>
                <w:noProof/>
                <w:sz w:val="24"/>
              </w:rPr>
              <w:t>products.json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96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36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F34F65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97" w:history="1">
            <w:r w:rsidR="00B6183B" w:rsidRPr="00B6183B">
              <w:rPr>
                <w:rStyle w:val="Hyperlink"/>
                <w:noProof/>
                <w:sz w:val="24"/>
              </w:rPr>
              <w:t>main.js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97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D25F6E">
              <w:rPr>
                <w:noProof/>
                <w:webHidden/>
                <w:sz w:val="24"/>
              </w:rPr>
              <w:t>41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B6183B" w:rsidP="00B6183B">
          <w:pPr>
            <w:rPr>
              <w:b/>
              <w:bCs/>
              <w:noProof/>
              <w:sz w:val="24"/>
            </w:rPr>
          </w:pPr>
          <w:r w:rsidRPr="00B6183B">
            <w:rPr>
              <w:b/>
              <w:bCs/>
              <w:noProof/>
              <w:sz w:val="24"/>
            </w:rPr>
            <w:fldChar w:fldCharType="end"/>
          </w:r>
        </w:p>
        <w:p w:rsidR="00B6183B" w:rsidRPr="00B6183B" w:rsidRDefault="00F34F65" w:rsidP="00B6183B"/>
      </w:sdtContent>
    </w:sdt>
    <w:p w:rsidR="00DC6952" w:rsidRDefault="00DC6952" w:rsidP="00DC6952">
      <w:pPr>
        <w:pStyle w:val="Heading1"/>
        <w:rPr>
          <w:sz w:val="40"/>
        </w:rPr>
      </w:pPr>
      <w:bookmarkStart w:id="1" w:name="_Toc97832272"/>
      <w:r w:rsidRPr="00DC6952">
        <w:rPr>
          <w:sz w:val="40"/>
        </w:rPr>
        <w:lastRenderedPageBreak/>
        <w:t>Uvod</w:t>
      </w:r>
      <w:bookmarkEnd w:id="1"/>
    </w:p>
    <w:p w:rsidR="00833680" w:rsidRDefault="00833680" w:rsidP="00DC6952"/>
    <w:p w:rsidR="00DC6952" w:rsidRPr="00DC6952" w:rsidRDefault="00DC6952" w:rsidP="00DC6952">
      <w:pPr>
        <w:pStyle w:val="Heading2"/>
        <w:rPr>
          <w:color w:val="000000" w:themeColor="text1"/>
          <w:sz w:val="32"/>
        </w:rPr>
      </w:pPr>
      <w:bookmarkStart w:id="2" w:name="_Toc97832273"/>
      <w:r w:rsidRPr="00DC6952">
        <w:rPr>
          <w:color w:val="000000" w:themeColor="text1"/>
          <w:sz w:val="32"/>
        </w:rPr>
        <w:t>Korišćeni jezici</w:t>
      </w:r>
      <w:bookmarkEnd w:id="0"/>
      <w:bookmarkEnd w:id="2"/>
    </w:p>
    <w:p w:rsidR="00DC6952" w:rsidRPr="007A1C88" w:rsidRDefault="00DC6952" w:rsidP="00DC6952"/>
    <w:p w:rsidR="00DC6952" w:rsidRPr="005C2594" w:rsidRDefault="00DC6952" w:rsidP="00DC6952">
      <w:pPr>
        <w:rPr>
          <w:sz w:val="28"/>
          <w:szCs w:val="24"/>
          <w:lang w:val="sr-Latn-RS"/>
        </w:rPr>
      </w:pPr>
      <w:r>
        <w:tab/>
      </w:r>
      <w:r w:rsidRPr="005C2594">
        <w:rPr>
          <w:sz w:val="28"/>
          <w:szCs w:val="24"/>
        </w:rPr>
        <w:t xml:space="preserve">Markup jezici : </w:t>
      </w:r>
      <w:r w:rsidRPr="005C2594">
        <w:rPr>
          <w:sz w:val="28"/>
          <w:szCs w:val="24"/>
          <w:lang w:val="sr-Latn-RS"/>
        </w:rPr>
        <w:t>HTML, XML</w:t>
      </w:r>
    </w:p>
    <w:p w:rsidR="00DC6952" w:rsidRPr="005C2594" w:rsidRDefault="00DC6952" w:rsidP="00DC6952">
      <w:pPr>
        <w:rPr>
          <w:sz w:val="28"/>
          <w:szCs w:val="24"/>
        </w:rPr>
      </w:pPr>
      <w:r w:rsidRPr="005C2594">
        <w:rPr>
          <w:sz w:val="28"/>
          <w:szCs w:val="24"/>
          <w:lang w:val="sr-Latn-RS"/>
        </w:rPr>
        <w:tab/>
        <w:t xml:space="preserve">Stilski jezik </w:t>
      </w:r>
      <w:r w:rsidRPr="005C2594">
        <w:rPr>
          <w:sz w:val="28"/>
          <w:szCs w:val="24"/>
        </w:rPr>
        <w:t>: CSS</w:t>
      </w:r>
    </w:p>
    <w:p w:rsidR="00DC6952" w:rsidRPr="005C2594" w:rsidRDefault="00DC6952" w:rsidP="00DC6952">
      <w:pPr>
        <w:rPr>
          <w:sz w:val="28"/>
          <w:szCs w:val="24"/>
        </w:rPr>
      </w:pPr>
      <w:r w:rsidRPr="005C2594">
        <w:rPr>
          <w:sz w:val="28"/>
          <w:szCs w:val="24"/>
        </w:rPr>
        <w:tab/>
      </w:r>
      <w:r>
        <w:rPr>
          <w:sz w:val="28"/>
          <w:szCs w:val="24"/>
          <w:lang w:val="sr-Latn-RS"/>
        </w:rPr>
        <w:t>Skrip</w:t>
      </w:r>
      <w:r w:rsidR="00302B07">
        <w:rPr>
          <w:sz w:val="28"/>
          <w:szCs w:val="24"/>
          <w:lang w:val="sr-Latn-RS"/>
        </w:rPr>
        <w:t>t</w:t>
      </w:r>
      <w:r>
        <w:rPr>
          <w:sz w:val="28"/>
          <w:szCs w:val="24"/>
          <w:lang w:val="sr-Latn-RS"/>
        </w:rPr>
        <w:t xml:space="preserve"> jezik</w:t>
      </w:r>
      <w:r w:rsidRPr="005C2594">
        <w:rPr>
          <w:sz w:val="28"/>
          <w:szCs w:val="24"/>
          <w:lang w:val="sr-Latn-RS"/>
        </w:rPr>
        <w:t xml:space="preserve"> </w:t>
      </w:r>
      <w:r>
        <w:rPr>
          <w:sz w:val="28"/>
          <w:szCs w:val="24"/>
        </w:rPr>
        <w:t>: JavaScript, biblioteka</w:t>
      </w:r>
      <w:r w:rsidRPr="005C2594">
        <w:rPr>
          <w:sz w:val="28"/>
          <w:szCs w:val="24"/>
        </w:rPr>
        <w:t xml:space="preserve"> jQuery</w:t>
      </w:r>
      <w:r w:rsidR="00E31CB7">
        <w:rPr>
          <w:sz w:val="28"/>
          <w:szCs w:val="24"/>
        </w:rPr>
        <w:t>, framework Boo</w:t>
      </w:r>
      <w:r w:rsidR="00302B07">
        <w:rPr>
          <w:sz w:val="28"/>
          <w:szCs w:val="24"/>
        </w:rPr>
        <w:t>t</w:t>
      </w:r>
      <w:r w:rsidR="00E31CB7">
        <w:rPr>
          <w:sz w:val="28"/>
          <w:szCs w:val="24"/>
        </w:rPr>
        <w:t>strap</w:t>
      </w:r>
    </w:p>
    <w:p w:rsidR="00DC6952" w:rsidRDefault="00DC6952" w:rsidP="00DC6952">
      <w:pPr>
        <w:rPr>
          <w:sz w:val="24"/>
          <w:szCs w:val="24"/>
        </w:rPr>
      </w:pPr>
    </w:p>
    <w:p w:rsidR="00833680" w:rsidRDefault="00833680" w:rsidP="00DC6952">
      <w:pPr>
        <w:rPr>
          <w:sz w:val="24"/>
          <w:szCs w:val="24"/>
        </w:rPr>
      </w:pPr>
    </w:p>
    <w:p w:rsidR="00DC6952" w:rsidRPr="00E31CB7" w:rsidRDefault="00DC6952" w:rsidP="00E31CB7">
      <w:pPr>
        <w:pStyle w:val="Heading2"/>
        <w:rPr>
          <w:color w:val="000000" w:themeColor="text1"/>
          <w:sz w:val="32"/>
        </w:rPr>
      </w:pPr>
      <w:bookmarkStart w:id="3" w:name="_Toc94617059"/>
      <w:bookmarkStart w:id="4" w:name="_Toc97832274"/>
      <w:r w:rsidRPr="00E31CB7">
        <w:rPr>
          <w:color w:val="000000" w:themeColor="text1"/>
          <w:sz w:val="32"/>
        </w:rPr>
        <w:t>Opis funkcionalnosti</w:t>
      </w:r>
      <w:bookmarkEnd w:id="3"/>
      <w:bookmarkEnd w:id="4"/>
    </w:p>
    <w:p w:rsidR="00DC6952" w:rsidRDefault="00DC6952" w:rsidP="00DC6952"/>
    <w:p w:rsidR="00DC6952" w:rsidRPr="00833680" w:rsidRDefault="00DC6952" w:rsidP="00DC6952">
      <w:pPr>
        <w:pStyle w:val="ListParagraph"/>
        <w:numPr>
          <w:ilvl w:val="0"/>
          <w:numId w:val="1"/>
        </w:numPr>
        <w:rPr>
          <w:sz w:val="22"/>
        </w:rPr>
      </w:pPr>
      <w:r w:rsidRPr="005C2594">
        <w:rPr>
          <w:sz w:val="28"/>
          <w:szCs w:val="24"/>
        </w:rPr>
        <w:t xml:space="preserve">Responsive sajt, </w:t>
      </w:r>
      <w:r w:rsidR="00E31CB7">
        <w:rPr>
          <w:sz w:val="28"/>
          <w:szCs w:val="24"/>
        </w:rPr>
        <w:t>kori</w:t>
      </w:r>
      <w:r w:rsidR="00E31CB7">
        <w:rPr>
          <w:sz w:val="28"/>
          <w:szCs w:val="24"/>
          <w:lang w:val="sr-Latn-RS"/>
        </w:rPr>
        <w:t xml:space="preserve">šćen </w:t>
      </w:r>
      <w:r w:rsidR="00833680">
        <w:rPr>
          <w:sz w:val="28"/>
          <w:szCs w:val="24"/>
          <w:lang w:val="sr-Latn-RS"/>
        </w:rPr>
        <w:t>B</w:t>
      </w:r>
      <w:r w:rsidR="00E31CB7">
        <w:rPr>
          <w:sz w:val="28"/>
          <w:szCs w:val="24"/>
          <w:lang w:val="sr-Latn-RS"/>
        </w:rPr>
        <w:t>ootstrap</w:t>
      </w:r>
    </w:p>
    <w:p w:rsidR="00833680" w:rsidRPr="00833680" w:rsidRDefault="00833680" w:rsidP="00DC695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8"/>
          <w:szCs w:val="24"/>
          <w:lang w:val="sr-Latn-RS"/>
        </w:rPr>
        <w:t>Dohvatanje proizvoda AJAX-om</w:t>
      </w:r>
    </w:p>
    <w:p w:rsidR="00833680" w:rsidRPr="00833680" w:rsidRDefault="00833680" w:rsidP="00DC695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8"/>
          <w:szCs w:val="24"/>
          <w:lang w:val="sr-Latn-RS"/>
        </w:rPr>
        <w:t xml:space="preserve">Dinamički ispis proizvoda iz JSON-a </w:t>
      </w:r>
    </w:p>
    <w:p w:rsidR="00833680" w:rsidRPr="00833680" w:rsidRDefault="00833680" w:rsidP="00DC695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8"/>
          <w:szCs w:val="24"/>
          <w:lang w:val="sr-Latn-RS"/>
        </w:rPr>
        <w:t>Obrada forme za poruždbinu</w:t>
      </w:r>
    </w:p>
    <w:p w:rsidR="00833680" w:rsidRPr="00833680" w:rsidRDefault="00833680" w:rsidP="00DC695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8"/>
          <w:szCs w:val="24"/>
          <w:lang w:val="sr-Latn-RS"/>
        </w:rPr>
        <w:t>Dodavanje proizvoda u korpu, LocalStorage</w:t>
      </w:r>
    </w:p>
    <w:p w:rsidR="00833680" w:rsidRPr="00833680" w:rsidRDefault="00833680" w:rsidP="00DC695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8"/>
          <w:szCs w:val="24"/>
          <w:lang w:val="sr-Latn-RS"/>
        </w:rPr>
        <w:t>Filtriranje, sortiranje proizvoda</w:t>
      </w:r>
    </w:p>
    <w:p w:rsidR="00833680" w:rsidRPr="00833680" w:rsidRDefault="00833680" w:rsidP="00DC695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8"/>
          <w:szCs w:val="24"/>
          <w:lang w:val="sr-Latn-RS"/>
        </w:rPr>
        <w:t>Obrada svih mogućih grešaka</w:t>
      </w:r>
    </w:p>
    <w:p w:rsidR="00833680" w:rsidRPr="00833680" w:rsidRDefault="00833680" w:rsidP="00833680">
      <w:pPr>
        <w:ind w:left="1091"/>
      </w:pPr>
    </w:p>
    <w:p w:rsidR="00833680" w:rsidRDefault="00833680" w:rsidP="00833680">
      <w:pPr>
        <w:pStyle w:val="ListParagraph"/>
        <w:ind w:left="1451"/>
        <w:rPr>
          <w:sz w:val="22"/>
        </w:rPr>
      </w:pPr>
    </w:p>
    <w:p w:rsidR="00833680" w:rsidRPr="005C2594" w:rsidRDefault="00833680" w:rsidP="00833680">
      <w:pPr>
        <w:pStyle w:val="ListParagraph"/>
        <w:ind w:left="1451"/>
        <w:rPr>
          <w:sz w:val="22"/>
        </w:rPr>
      </w:pPr>
    </w:p>
    <w:p w:rsidR="00DC6952" w:rsidRDefault="00DC6952" w:rsidP="00DC6952"/>
    <w:p w:rsidR="00DC6952" w:rsidRPr="00E31CB7" w:rsidRDefault="00DC6952" w:rsidP="00DC6952">
      <w:pPr>
        <w:pStyle w:val="Heading2"/>
        <w:rPr>
          <w:color w:val="000000" w:themeColor="text1"/>
          <w:sz w:val="32"/>
        </w:rPr>
      </w:pPr>
      <w:bookmarkStart w:id="5" w:name="_Toc94617060"/>
      <w:bookmarkStart w:id="6" w:name="_Toc97832275"/>
      <w:r w:rsidRPr="00E31CB7">
        <w:rPr>
          <w:color w:val="000000" w:themeColor="text1"/>
          <w:sz w:val="32"/>
        </w:rPr>
        <w:t>Template</w:t>
      </w:r>
      <w:bookmarkEnd w:id="5"/>
      <w:bookmarkEnd w:id="6"/>
    </w:p>
    <w:p w:rsidR="00DC6952" w:rsidRDefault="00DC6952" w:rsidP="00DC6952"/>
    <w:p w:rsidR="00DC6952" w:rsidRPr="005C2594" w:rsidRDefault="00DC6952" w:rsidP="00DC6952">
      <w:pPr>
        <w:rPr>
          <w:sz w:val="28"/>
        </w:rPr>
      </w:pPr>
      <w:r>
        <w:rPr>
          <w:sz w:val="28"/>
        </w:rPr>
        <w:t>Nije korišćen template, samostalno pisan kod</w:t>
      </w:r>
      <w:r w:rsidR="00302B07">
        <w:rPr>
          <w:sz w:val="28"/>
        </w:rPr>
        <w:t>.</w:t>
      </w:r>
    </w:p>
    <w:p w:rsidR="00833680" w:rsidRDefault="00833680" w:rsidP="00DC6952"/>
    <w:p w:rsidR="00833680" w:rsidRDefault="00833680" w:rsidP="00DC6952"/>
    <w:p w:rsidR="00833680" w:rsidRDefault="00B6183B" w:rsidP="00833680">
      <w:pPr>
        <w:pStyle w:val="Heading1"/>
        <w:rPr>
          <w:sz w:val="40"/>
        </w:rPr>
      </w:pPr>
      <w:bookmarkStart w:id="7" w:name="_Toc97832276"/>
      <w:r>
        <w:rPr>
          <w:sz w:val="40"/>
        </w:rPr>
        <w:lastRenderedPageBreak/>
        <w:t>Or</w:t>
      </w:r>
      <w:r w:rsidR="00833680" w:rsidRPr="00833680">
        <w:rPr>
          <w:sz w:val="40"/>
        </w:rPr>
        <w:t>ganizacija</w:t>
      </w:r>
      <w:bookmarkEnd w:id="7"/>
    </w:p>
    <w:p w:rsidR="009E2FBC" w:rsidRDefault="009E2FBC" w:rsidP="00833680"/>
    <w:p w:rsidR="00833680" w:rsidRDefault="00833680" w:rsidP="00833680">
      <w:pPr>
        <w:pStyle w:val="Heading2"/>
        <w:rPr>
          <w:color w:val="000000" w:themeColor="text1"/>
          <w:sz w:val="32"/>
        </w:rPr>
      </w:pPr>
      <w:bookmarkStart w:id="8" w:name="_Toc97832277"/>
      <w:r w:rsidRPr="00833680">
        <w:rPr>
          <w:color w:val="000000" w:themeColor="text1"/>
          <w:sz w:val="32"/>
        </w:rPr>
        <w:t>sitemap.xml</w:t>
      </w:r>
      <w:bookmarkEnd w:id="8"/>
    </w:p>
    <w:p w:rsidR="00833680" w:rsidRDefault="00833680" w:rsidP="00833680"/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83368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680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83368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encoding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68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680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680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https://anica02.github.io/dreamy/index.htm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2022-03-10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monthl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0.8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https://anica02.github.io/dreamy/products.htm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2022-03-10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dail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https://anica02.github.io/dreamy/cart.htm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2021-03-10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monthl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0.7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https://anica02.github.io/dreamy/author.htm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2021-03-10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0.5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Default="00833680" w:rsidP="00833680"/>
    <w:p w:rsidR="00833680" w:rsidRDefault="00833680" w:rsidP="00833680"/>
    <w:p w:rsidR="009E2FBC" w:rsidRDefault="009E2FBC" w:rsidP="00833680">
      <w:pPr>
        <w:pStyle w:val="Heading2"/>
        <w:rPr>
          <w:color w:val="000000" w:themeColor="text1"/>
          <w:sz w:val="32"/>
        </w:rPr>
      </w:pPr>
    </w:p>
    <w:p w:rsidR="009E2FBC" w:rsidRDefault="009E2FBC" w:rsidP="00833680">
      <w:pPr>
        <w:pStyle w:val="Heading2"/>
        <w:rPr>
          <w:color w:val="000000" w:themeColor="text1"/>
          <w:sz w:val="32"/>
        </w:rPr>
      </w:pPr>
    </w:p>
    <w:p w:rsidR="009E2FBC" w:rsidRDefault="009E2FBC" w:rsidP="00833680">
      <w:pPr>
        <w:pStyle w:val="Heading2"/>
        <w:rPr>
          <w:color w:val="000000" w:themeColor="text1"/>
          <w:sz w:val="32"/>
        </w:rPr>
      </w:pPr>
    </w:p>
    <w:p w:rsidR="009E2FBC" w:rsidRDefault="009E2FBC" w:rsidP="009E2FBC"/>
    <w:p w:rsidR="009E2FBC" w:rsidRPr="009E2FBC" w:rsidRDefault="009E2FBC" w:rsidP="009E2FBC"/>
    <w:p w:rsidR="00833680" w:rsidRDefault="00833680" w:rsidP="00833680">
      <w:pPr>
        <w:pStyle w:val="Heading2"/>
        <w:rPr>
          <w:color w:val="000000" w:themeColor="text1"/>
          <w:sz w:val="32"/>
        </w:rPr>
      </w:pPr>
      <w:bookmarkStart w:id="9" w:name="_Toc97832278"/>
      <w:r w:rsidRPr="00833680">
        <w:rPr>
          <w:color w:val="000000" w:themeColor="text1"/>
          <w:sz w:val="32"/>
        </w:rPr>
        <w:lastRenderedPageBreak/>
        <w:t>O</w:t>
      </w:r>
      <w:r>
        <w:rPr>
          <w:color w:val="000000" w:themeColor="text1"/>
          <w:sz w:val="32"/>
        </w:rPr>
        <w:t>rganizacija stranica</w:t>
      </w:r>
      <w:bookmarkEnd w:id="9"/>
    </w:p>
    <w:p w:rsidR="009E2FBC" w:rsidRDefault="009E2FBC" w:rsidP="009E2FBC"/>
    <w:p w:rsidR="00C764A3" w:rsidRDefault="00302B07" w:rsidP="009E2FBC">
      <w:pPr>
        <w:rPr>
          <w:sz w:val="28"/>
        </w:rPr>
      </w:pPr>
      <w:r>
        <w:rPr>
          <w:sz w:val="28"/>
        </w:rPr>
        <w:t>Izgled stranica i opis njihovih</w:t>
      </w:r>
      <w:r w:rsidR="009E2FBC">
        <w:rPr>
          <w:sz w:val="28"/>
        </w:rPr>
        <w:t xml:space="preserve"> funkcionalnosti :</w:t>
      </w:r>
    </w:p>
    <w:p w:rsidR="00C764A3" w:rsidRPr="00C764A3" w:rsidRDefault="00C764A3" w:rsidP="00C764A3">
      <w:pPr>
        <w:pStyle w:val="Heading3"/>
        <w:rPr>
          <w:color w:val="000000" w:themeColor="text1"/>
          <w:sz w:val="28"/>
        </w:rPr>
      </w:pPr>
      <w:bookmarkStart w:id="10" w:name="_Toc97832279"/>
      <w:r w:rsidRPr="00C764A3">
        <w:rPr>
          <w:color w:val="000000" w:themeColor="text1"/>
          <w:sz w:val="28"/>
        </w:rPr>
        <w:t>index.html</w:t>
      </w:r>
      <w:bookmarkEnd w:id="10"/>
    </w:p>
    <w:p w:rsidR="009E2FBC" w:rsidRDefault="009E2FBC" w:rsidP="009E2FBC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6400800" cy="30968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-Ban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2FBC" w:rsidRDefault="009E2FBC" w:rsidP="009E2FBC">
      <w:pPr>
        <w:rPr>
          <w:sz w:val="28"/>
        </w:rPr>
      </w:pPr>
    </w:p>
    <w:p w:rsidR="009E2FBC" w:rsidRDefault="009E2FBC" w:rsidP="009E2FBC"/>
    <w:p w:rsidR="009E2FBC" w:rsidRDefault="009E2FBC" w:rsidP="009E2FBC"/>
    <w:p w:rsidR="009E2FBC" w:rsidRDefault="009E2FBC" w:rsidP="009E2FBC"/>
    <w:p w:rsidR="009E2FBC" w:rsidRDefault="009E2FBC" w:rsidP="009E2FBC"/>
    <w:p w:rsidR="009E2FBC" w:rsidRDefault="009E2FBC" w:rsidP="009E2FBC"/>
    <w:p w:rsidR="009E2FBC" w:rsidRDefault="009E2FBC" w:rsidP="009E2FBC"/>
    <w:p w:rsidR="009E2FBC" w:rsidRDefault="009E2FBC" w:rsidP="009E2FBC"/>
    <w:p w:rsidR="009E2FBC" w:rsidRDefault="009E2FBC" w:rsidP="009E2FBC"/>
    <w:p w:rsidR="009E2FBC" w:rsidRDefault="009E2FBC" w:rsidP="009E2FBC"/>
    <w:p w:rsidR="009E2FBC" w:rsidRDefault="009E2FBC" w:rsidP="009E2FBC"/>
    <w:p w:rsidR="009E2FBC" w:rsidRPr="00302B07" w:rsidRDefault="00C764A3" w:rsidP="009E2FBC">
      <w:pPr>
        <w:rPr>
          <w:sz w:val="24"/>
        </w:rPr>
      </w:pPr>
      <w:r w:rsidRPr="00302B07">
        <w:rPr>
          <w:sz w:val="24"/>
        </w:rPr>
        <w:t>U header-u se nalazi nav sa linkovima ka drugim stranicama, kao i broj proizvoda koji se nalazi u korpi.</w:t>
      </w:r>
    </w:p>
    <w:p w:rsidR="00C764A3" w:rsidRPr="00302B07" w:rsidRDefault="00302B07" w:rsidP="009E2FBC">
      <w:pPr>
        <w:rPr>
          <w:sz w:val="24"/>
        </w:rPr>
      </w:pPr>
      <w:r>
        <w:rPr>
          <w:sz w:val="24"/>
        </w:rPr>
        <w:t xml:space="preserve">Nav je dohvaćen pomoću AJAX funkcije iz JSON </w:t>
      </w:r>
      <w:r w:rsidR="00C764A3" w:rsidRPr="00302B07">
        <w:rPr>
          <w:sz w:val="24"/>
        </w:rPr>
        <w:t>fajla i ispisan u html</w:t>
      </w:r>
      <w:r w:rsidR="004340B3">
        <w:rPr>
          <w:sz w:val="24"/>
        </w:rPr>
        <w:t>-u</w:t>
      </w:r>
      <w:r w:rsidR="00C764A3" w:rsidRPr="00302B07">
        <w:rPr>
          <w:sz w:val="24"/>
        </w:rPr>
        <w:t>.</w:t>
      </w:r>
    </w:p>
    <w:p w:rsidR="00C764A3" w:rsidRDefault="00C764A3" w:rsidP="009E2FB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4572000" cy="1803854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d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3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Pr="004F0063" w:rsidRDefault="00C764A3" w:rsidP="009E2FBC">
      <w:pPr>
        <w:rPr>
          <w:sz w:val="24"/>
        </w:rPr>
      </w:pPr>
      <w:r w:rsidRPr="004F0063">
        <w:rPr>
          <w:sz w:val="24"/>
        </w:rPr>
        <w:t>Kartice koje se nalaze ispod banera su takodje dohvaćene iz JSON-a, dugme View more vodi ka stranici Products.</w:t>
      </w:r>
    </w:p>
    <w:p w:rsidR="00C764A3" w:rsidRDefault="00C764A3" w:rsidP="009E2FBC"/>
    <w:p w:rsidR="00C764A3" w:rsidRDefault="00C764A3" w:rsidP="009E2FBC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14052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omsInde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</w:t>
      </w:r>
    </w:p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Pr="004F0063" w:rsidRDefault="00C764A3" w:rsidP="009E2FBC">
      <w:pPr>
        <w:rPr>
          <w:sz w:val="24"/>
        </w:rPr>
      </w:pPr>
      <w:r w:rsidRPr="004F0063">
        <w:rPr>
          <w:sz w:val="24"/>
        </w:rPr>
        <w:t>Divovi k</w:t>
      </w:r>
      <w:r w:rsidR="004340B3">
        <w:rPr>
          <w:sz w:val="24"/>
        </w:rPr>
        <w:t>oji u sebi imaju slike su tako</w:t>
      </w:r>
      <w:r w:rsidR="004340B3">
        <w:rPr>
          <w:sz w:val="24"/>
          <w:lang w:val="sr-Latn-RS"/>
        </w:rPr>
        <w:t>đe</w:t>
      </w:r>
      <w:r w:rsidRPr="004F0063">
        <w:rPr>
          <w:sz w:val="24"/>
        </w:rPr>
        <w:t xml:space="preserve"> dohvaćeni iz JSON-a.</w:t>
      </w:r>
    </w:p>
    <w:p w:rsidR="00C764A3" w:rsidRDefault="00C764A3" w:rsidP="009E2FBC"/>
    <w:p w:rsidR="00C764A3" w:rsidRDefault="00C764A3" w:rsidP="00C764A3">
      <w:pPr>
        <w:pStyle w:val="Heading3"/>
        <w:rPr>
          <w:color w:val="000000" w:themeColor="text1"/>
          <w:sz w:val="28"/>
        </w:rPr>
      </w:pPr>
      <w:bookmarkStart w:id="11" w:name="_Toc97832280"/>
      <w:r w:rsidRPr="00C764A3">
        <w:rPr>
          <w:color w:val="000000" w:themeColor="text1"/>
          <w:sz w:val="28"/>
        </w:rPr>
        <w:t>products.html</w:t>
      </w:r>
      <w:bookmarkEnd w:id="11"/>
    </w:p>
    <w:p w:rsidR="00C764A3" w:rsidRPr="00C764A3" w:rsidRDefault="00C764A3" w:rsidP="00C764A3"/>
    <w:p w:rsidR="00C764A3" w:rsidRDefault="00C764A3" w:rsidP="009E2FBC"/>
    <w:p w:rsidR="00C764A3" w:rsidRDefault="00C764A3" w:rsidP="009E2FBC">
      <w:r>
        <w:t xml:space="preserve"> </w:t>
      </w:r>
    </w:p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0278D4" w:rsidRDefault="000278D4" w:rsidP="009E2FBC"/>
    <w:p w:rsidR="000278D4" w:rsidRPr="004F0063" w:rsidRDefault="00C764A3" w:rsidP="009E2FBC">
      <w:pPr>
        <w:rPr>
          <w:sz w:val="24"/>
        </w:rPr>
      </w:pPr>
      <w:r w:rsidRPr="004F0063"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97960</wp:posOffset>
            </wp:positionV>
            <wp:extent cx="6400800" cy="34512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duc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434" w:rsidRPr="004F0063">
        <w:rPr>
          <w:sz w:val="24"/>
        </w:rPr>
        <w:t>P</w:t>
      </w:r>
      <w:r w:rsidR="004340B3">
        <w:rPr>
          <w:sz w:val="24"/>
        </w:rPr>
        <w:t>roizvodi su dohvaćeni iz</w:t>
      </w:r>
      <w:r w:rsidR="000278D4" w:rsidRPr="004F0063">
        <w:rPr>
          <w:sz w:val="24"/>
        </w:rPr>
        <w:t xml:space="preserve"> JSON-a. Svakom promenom filtera ili sorta menja se prikaz proizvoda.</w:t>
      </w:r>
    </w:p>
    <w:p w:rsidR="000278D4" w:rsidRDefault="000278D4" w:rsidP="009E2FBC"/>
    <w:p w:rsidR="000278D4" w:rsidRDefault="000278D4" w:rsidP="009E2FBC"/>
    <w:p w:rsidR="000278D4" w:rsidRDefault="000278D4" w:rsidP="009E2FBC"/>
    <w:p w:rsidR="000278D4" w:rsidRDefault="004340B3" w:rsidP="009E2FBC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0</wp:posOffset>
            </wp:positionV>
            <wp:extent cx="2254447" cy="32194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lterCa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447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E6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0</wp:posOffset>
            </wp:positionV>
            <wp:extent cx="1932438" cy="3181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rtFil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438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8D4">
        <w:t xml:space="preserve">    </w:t>
      </w:r>
    </w:p>
    <w:p w:rsidR="000278D4" w:rsidRDefault="000278D4" w:rsidP="009E2FBC"/>
    <w:p w:rsidR="000278D4" w:rsidRDefault="000278D4" w:rsidP="009E2FBC"/>
    <w:p w:rsidR="000278D4" w:rsidRDefault="000278D4" w:rsidP="009E2FBC"/>
    <w:p w:rsidR="000278D4" w:rsidRDefault="000278D4" w:rsidP="009E2FBC"/>
    <w:p w:rsidR="000278D4" w:rsidRDefault="000278D4" w:rsidP="009E2FBC"/>
    <w:p w:rsidR="000278D4" w:rsidRDefault="000278D4" w:rsidP="009E2FBC"/>
    <w:p w:rsidR="000278D4" w:rsidRDefault="000278D4" w:rsidP="009E2FBC"/>
    <w:p w:rsidR="000278D4" w:rsidRDefault="000278D4" w:rsidP="009E2FBC"/>
    <w:p w:rsidR="000278D4" w:rsidRDefault="000278D4" w:rsidP="009E2FBC"/>
    <w:p w:rsidR="000278D4" w:rsidRDefault="000278D4" w:rsidP="009E2FBC"/>
    <w:p w:rsidR="000278D4" w:rsidRDefault="000278D4" w:rsidP="009E2FBC"/>
    <w:p w:rsidR="000278D4" w:rsidRPr="004F0063" w:rsidRDefault="000278D4" w:rsidP="009E2FBC">
      <w:pPr>
        <w:rPr>
          <w:sz w:val="24"/>
        </w:rPr>
      </w:pPr>
      <w:r w:rsidRPr="004F0063">
        <w:rPr>
          <w:sz w:val="24"/>
        </w:rPr>
        <w:t>Div sa kategorijama, bojama i statusom napravljen je u obliku accordion-a</w:t>
      </w:r>
      <w:r w:rsidR="00CE2DE9">
        <w:rPr>
          <w:sz w:val="24"/>
        </w:rPr>
        <w:t>, a podaci su do</w:t>
      </w:r>
      <w:r w:rsidR="00CE2DE9">
        <w:rPr>
          <w:sz w:val="24"/>
          <w:lang w:val="sr-Latn-RS"/>
        </w:rPr>
        <w:t>hvaćeni iz JSON-a</w:t>
      </w:r>
      <w:r w:rsidRPr="004F0063">
        <w:rPr>
          <w:sz w:val="24"/>
        </w:rPr>
        <w:t xml:space="preserve">. </w:t>
      </w:r>
    </w:p>
    <w:p w:rsidR="000278D4" w:rsidRPr="004F0063" w:rsidRDefault="004F0063" w:rsidP="009E2FBC">
      <w:pPr>
        <w:rPr>
          <w:sz w:val="24"/>
          <w:lang w:val="sr-Latn-RS"/>
        </w:rPr>
      </w:pPr>
      <w:r w:rsidRPr="004F0063">
        <w:rPr>
          <w:sz w:val="24"/>
        </w:rPr>
        <w:t xml:space="preserve">Klikom na checkbox, </w:t>
      </w:r>
      <w:r w:rsidR="000278D4" w:rsidRPr="004F0063">
        <w:rPr>
          <w:sz w:val="24"/>
        </w:rPr>
        <w:t>radio button</w:t>
      </w:r>
      <w:r w:rsidRPr="004F0063">
        <w:rPr>
          <w:sz w:val="24"/>
        </w:rPr>
        <w:t xml:space="preserve">, polje za pretragu i padajucu listu za popuste </w:t>
      </w:r>
      <w:r w:rsidR="000278D4" w:rsidRPr="004F0063">
        <w:rPr>
          <w:sz w:val="24"/>
        </w:rPr>
        <w:t>filtriraju se proizvodi po odre</w:t>
      </w:r>
      <w:r w:rsidR="000278D4" w:rsidRPr="004F0063">
        <w:rPr>
          <w:sz w:val="24"/>
          <w:lang w:val="sr-Latn-RS"/>
        </w:rPr>
        <w:t>đenim kriterijumima.</w:t>
      </w:r>
    </w:p>
    <w:p w:rsidR="000278D4" w:rsidRDefault="000278D4" w:rsidP="009E2FBC">
      <w:pPr>
        <w:rPr>
          <w:sz w:val="24"/>
          <w:lang w:val="sr-Latn-RS"/>
        </w:rPr>
      </w:pPr>
      <w:r w:rsidRPr="004F0063">
        <w:rPr>
          <w:sz w:val="24"/>
          <w:lang w:val="sr-Latn-RS"/>
        </w:rPr>
        <w:t>Takodje imamo sortiranje po nazivu pro</w:t>
      </w:r>
      <w:r w:rsidR="004F0063" w:rsidRPr="004F0063">
        <w:rPr>
          <w:sz w:val="24"/>
          <w:lang w:val="sr-Latn-RS"/>
        </w:rPr>
        <w:t>izvoda, po njegovoj ceni i načinu prikaza proizvoda po kolonama.</w:t>
      </w:r>
    </w:p>
    <w:p w:rsidR="004F0063" w:rsidRDefault="004F0063" w:rsidP="009E2FBC">
      <w:pPr>
        <w:rPr>
          <w:sz w:val="24"/>
          <w:lang w:val="sr-Latn-RS"/>
        </w:rPr>
      </w:pPr>
      <w:r>
        <w:rPr>
          <w:sz w:val="24"/>
          <w:lang w:val="sr-Latn-RS"/>
        </w:rPr>
        <w:t xml:space="preserve">Svi filteri i sortiranja su međusobno povezana i klikom na ikonicu ispod pretrage </w:t>
      </w:r>
      <w:r w:rsidR="004340B3">
        <w:rPr>
          <w:sz w:val="24"/>
          <w:lang w:val="sr-Latn-RS"/>
        </w:rPr>
        <w:t>se uklanjaju</w:t>
      </w:r>
      <w:r>
        <w:rPr>
          <w:sz w:val="24"/>
          <w:lang w:val="sr-Latn-RS"/>
        </w:rPr>
        <w:t xml:space="preserve">. </w:t>
      </w:r>
    </w:p>
    <w:p w:rsidR="004F0063" w:rsidRPr="004F0063" w:rsidRDefault="004F0063" w:rsidP="009E2FBC">
      <w:pPr>
        <w:rPr>
          <w:sz w:val="24"/>
          <w:lang w:val="sr-Latn-RS"/>
        </w:rPr>
      </w:pPr>
    </w:p>
    <w:p w:rsidR="004F0063" w:rsidRPr="000278D4" w:rsidRDefault="00203E60" w:rsidP="004F0063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23190</wp:posOffset>
                </wp:positionV>
                <wp:extent cx="3590925" cy="2390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B07" w:rsidRPr="00203E60" w:rsidRDefault="00302B07" w:rsidP="004F0063">
                            <w:pPr>
                              <w:rPr>
                                <w:sz w:val="24"/>
                                <w:lang w:val="sr-Latn-RS"/>
                              </w:rPr>
                            </w:pPr>
                            <w:r w:rsidRPr="00203E60">
                              <w:rPr>
                                <w:sz w:val="24"/>
                                <w:lang w:val="sr-Latn-RS"/>
                              </w:rPr>
                              <w:t>Svaki proizvod ima svoj naziv, sliku, kategoriju kojoj pripada.</w:t>
                            </w:r>
                          </w:p>
                          <w:p w:rsidR="00302B07" w:rsidRPr="00203E60" w:rsidRDefault="004340B3" w:rsidP="004F0063">
                            <w:pPr>
                              <w:rPr>
                                <w:sz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lang w:val="sr-Latn-RS"/>
                              </w:rPr>
                              <w:t>U</w:t>
                            </w:r>
                            <w:r w:rsidR="00302B07" w:rsidRPr="00203E60">
                              <w:rPr>
                                <w:sz w:val="24"/>
                                <w:lang w:val="sr-Latn-RS"/>
                              </w:rPr>
                              <w:t>koliko ima označen popust onda je prikazana i stara cena, dok kod drugih nije.</w:t>
                            </w:r>
                          </w:p>
                          <w:p w:rsidR="00302B07" w:rsidRDefault="00302B07" w:rsidP="004F0063">
                            <w:pPr>
                              <w:rPr>
                                <w:sz w:val="24"/>
                                <w:lang w:val="sr-Latn-RS"/>
                              </w:rPr>
                            </w:pPr>
                            <w:r w:rsidRPr="00203E60">
                              <w:rPr>
                                <w:sz w:val="24"/>
                                <w:lang w:val="sr-Latn-RS"/>
                              </w:rPr>
                              <w:t>Ako je označeno da je proizvod u zalihama onda je moguće taj proizvo</w:t>
                            </w:r>
                            <w:r w:rsidR="004340B3">
                              <w:rPr>
                                <w:sz w:val="24"/>
                                <w:lang w:val="sr-Latn-RS"/>
                              </w:rPr>
                              <w:t>d kupiti klikom na dugme PURCHASE</w:t>
                            </w:r>
                            <w:r w:rsidRPr="00203E60">
                              <w:rPr>
                                <w:sz w:val="24"/>
                                <w:lang w:val="sr-Latn-RS"/>
                              </w:rPr>
                              <w:t xml:space="preserve"> i samim tim proizvod dodati u korpu.</w:t>
                            </w:r>
                          </w:p>
                          <w:p w:rsidR="00302B07" w:rsidRDefault="00302B07" w:rsidP="004F0063">
                            <w:pPr>
                              <w:rPr>
                                <w:sz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lang w:val="sr-Latn-RS"/>
                              </w:rPr>
                              <w:t>Broj dodatih proizvoda se može pratiti u ovom sektoru.</w:t>
                            </w:r>
                          </w:p>
                          <w:p w:rsidR="00302B07" w:rsidRPr="00203E60" w:rsidRDefault="00302B07" w:rsidP="004F0063">
                            <w:pPr>
                              <w:rPr>
                                <w:color w:val="000000" w:themeColor="text1"/>
                                <w:sz w:val="24"/>
                                <w:lang w:val="sr-Latn-RS"/>
                              </w:rPr>
                            </w:pPr>
                          </w:p>
                          <w:p w:rsidR="00302B07" w:rsidRDefault="00302B07" w:rsidP="004F0063">
                            <w:pPr>
                              <w:rPr>
                                <w:sz w:val="24"/>
                                <w:lang w:val="sr-Latn-RS"/>
                              </w:rPr>
                            </w:pPr>
                          </w:p>
                          <w:p w:rsidR="00302B07" w:rsidRPr="00203E60" w:rsidRDefault="00302B07" w:rsidP="004F0063">
                            <w:pPr>
                              <w:rPr>
                                <w:sz w:val="24"/>
                                <w:lang w:val="sr-Latn-RS"/>
                              </w:rPr>
                            </w:pPr>
                          </w:p>
                          <w:p w:rsidR="00302B07" w:rsidRPr="000278D4" w:rsidRDefault="00302B07" w:rsidP="004F0063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 </w:t>
                            </w:r>
                          </w:p>
                          <w:p w:rsidR="00302B07" w:rsidRDefault="00302B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75pt;margin-top:9.7pt;width:282.75pt;height:18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" filled="f" stroked="f">
                <v:textbox>
                  <w:txbxContent>
                    <w:p w:rsidR="00302B07" w:rsidRPr="00203E60" w:rsidRDefault="00302B07" w:rsidP="004F0063">
                      <w:pPr>
                        <w:rPr>
                          <w:sz w:val="24"/>
                          <w:lang w:val="sr-Latn-RS"/>
                        </w:rPr>
                      </w:pPr>
                      <w:r w:rsidRPr="00203E60">
                        <w:rPr>
                          <w:sz w:val="24"/>
                          <w:lang w:val="sr-Latn-RS"/>
                        </w:rPr>
                        <w:t>Svaki proizvod ima svoj naziv, sliku, kategoriju kojoj pripada.</w:t>
                      </w:r>
                    </w:p>
                    <w:p w:rsidR="00302B07" w:rsidRPr="00203E60" w:rsidRDefault="004340B3" w:rsidP="004F0063">
                      <w:pPr>
                        <w:rPr>
                          <w:sz w:val="24"/>
                          <w:lang w:val="sr-Latn-RS"/>
                        </w:rPr>
                      </w:pPr>
                      <w:r>
                        <w:rPr>
                          <w:sz w:val="24"/>
                          <w:lang w:val="sr-Latn-RS"/>
                        </w:rPr>
                        <w:t>U</w:t>
                      </w:r>
                      <w:r w:rsidR="00302B07" w:rsidRPr="00203E60">
                        <w:rPr>
                          <w:sz w:val="24"/>
                          <w:lang w:val="sr-Latn-RS"/>
                        </w:rPr>
                        <w:t>koliko ima označen popust onda je prikazana i stara cena, dok kod drugih nije.</w:t>
                      </w:r>
                    </w:p>
                    <w:p w:rsidR="00302B07" w:rsidRDefault="00302B07" w:rsidP="004F0063">
                      <w:pPr>
                        <w:rPr>
                          <w:sz w:val="24"/>
                          <w:lang w:val="sr-Latn-RS"/>
                        </w:rPr>
                      </w:pPr>
                      <w:r w:rsidRPr="00203E60">
                        <w:rPr>
                          <w:sz w:val="24"/>
                          <w:lang w:val="sr-Latn-RS"/>
                        </w:rPr>
                        <w:t>Ako je označeno da je proizvod u zalihama onda je moguće taj proizvo</w:t>
                      </w:r>
                      <w:r w:rsidR="004340B3">
                        <w:rPr>
                          <w:sz w:val="24"/>
                          <w:lang w:val="sr-Latn-RS"/>
                        </w:rPr>
                        <w:t>d kupiti klikom na dugme PURCHASE</w:t>
                      </w:r>
                      <w:r w:rsidRPr="00203E60">
                        <w:rPr>
                          <w:sz w:val="24"/>
                          <w:lang w:val="sr-Latn-RS"/>
                        </w:rPr>
                        <w:t xml:space="preserve"> i samim tim proizvod dodati u korpu.</w:t>
                      </w:r>
                    </w:p>
                    <w:p w:rsidR="00302B07" w:rsidRDefault="00302B07" w:rsidP="004F0063">
                      <w:pPr>
                        <w:rPr>
                          <w:sz w:val="24"/>
                          <w:lang w:val="sr-Latn-RS"/>
                        </w:rPr>
                      </w:pPr>
                      <w:r>
                        <w:rPr>
                          <w:sz w:val="24"/>
                          <w:lang w:val="sr-Latn-RS"/>
                        </w:rPr>
                        <w:t>Broj dodatih proizvoda se može pratiti u ovom sektoru.</w:t>
                      </w:r>
                    </w:p>
                    <w:p w:rsidR="00302B07" w:rsidRPr="00203E60" w:rsidRDefault="00302B07" w:rsidP="004F0063">
                      <w:pPr>
                        <w:rPr>
                          <w:color w:val="000000" w:themeColor="text1"/>
                          <w:sz w:val="24"/>
                          <w:lang w:val="sr-Latn-RS"/>
                        </w:rPr>
                      </w:pPr>
                    </w:p>
                    <w:p w:rsidR="00302B07" w:rsidRDefault="00302B07" w:rsidP="004F0063">
                      <w:pPr>
                        <w:rPr>
                          <w:sz w:val="24"/>
                          <w:lang w:val="sr-Latn-RS"/>
                        </w:rPr>
                      </w:pPr>
                    </w:p>
                    <w:p w:rsidR="00302B07" w:rsidRPr="00203E60" w:rsidRDefault="00302B07" w:rsidP="004F0063">
                      <w:pPr>
                        <w:rPr>
                          <w:sz w:val="24"/>
                          <w:lang w:val="sr-Latn-RS"/>
                        </w:rPr>
                      </w:pPr>
                    </w:p>
                    <w:p w:rsidR="00302B07" w:rsidRPr="000278D4" w:rsidRDefault="00302B07" w:rsidP="004F0063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  </w:t>
                      </w:r>
                    </w:p>
                    <w:p w:rsidR="00302B07" w:rsidRDefault="00302B0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57375" cy="309500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ductC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095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063">
        <w:rPr>
          <w:lang w:val="sr-Latn-RS"/>
        </w:rPr>
        <w:t xml:space="preserve">                                                                                           </w:t>
      </w:r>
    </w:p>
    <w:p w:rsidR="000278D4" w:rsidRDefault="000278D4" w:rsidP="009E2FBC">
      <w:r>
        <w:t xml:space="preserve"> </w:t>
      </w:r>
    </w:p>
    <w:p w:rsidR="000278D4" w:rsidRDefault="000278D4" w:rsidP="009E2FBC"/>
    <w:p w:rsidR="000278D4" w:rsidRDefault="000278D4" w:rsidP="009E2FBC"/>
    <w:p w:rsidR="000278D4" w:rsidRDefault="000278D4" w:rsidP="009E2FBC"/>
    <w:p w:rsidR="00203E60" w:rsidRDefault="00203E60" w:rsidP="009E2FBC"/>
    <w:p w:rsidR="00203E60" w:rsidRDefault="00203E60" w:rsidP="009E2FBC"/>
    <w:p w:rsidR="00203E60" w:rsidRDefault="00203E60" w:rsidP="009E2FBC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57785</wp:posOffset>
            </wp:positionV>
            <wp:extent cx="781050" cy="4590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5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E60" w:rsidRDefault="00203E60" w:rsidP="009E2FBC"/>
    <w:p w:rsidR="00203E60" w:rsidRPr="00203E60" w:rsidRDefault="00203E60" w:rsidP="00203E60">
      <w:pPr>
        <w:pStyle w:val="Heading3"/>
        <w:rPr>
          <w:color w:val="000000" w:themeColor="text1"/>
          <w:sz w:val="28"/>
        </w:rPr>
      </w:pPr>
      <w:bookmarkStart w:id="12" w:name="_Toc97832281"/>
      <w:r w:rsidRPr="00203E60">
        <w:rPr>
          <w:color w:val="000000" w:themeColor="text1"/>
          <w:sz w:val="28"/>
        </w:rPr>
        <w:lastRenderedPageBreak/>
        <w:t>cart.html</w:t>
      </w:r>
      <w:bookmarkEnd w:id="12"/>
    </w:p>
    <w:p w:rsidR="00203E60" w:rsidRDefault="00203E60" w:rsidP="009E2FBC">
      <w:r>
        <w:t xml:space="preserve"> </w: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2416175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tHtm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</w:t>
      </w:r>
    </w:p>
    <w:p w:rsidR="00203E60" w:rsidRDefault="00203E60" w:rsidP="009E2FBC"/>
    <w:p w:rsidR="00203E60" w:rsidRDefault="00203E60" w:rsidP="009E2FBC"/>
    <w:p w:rsidR="00203E60" w:rsidRDefault="00203E60" w:rsidP="009E2FBC"/>
    <w:p w:rsidR="00203E60" w:rsidRDefault="00203E60" w:rsidP="009E2FBC"/>
    <w:p w:rsidR="00203E60" w:rsidRDefault="00203E60" w:rsidP="009E2FBC"/>
    <w:p w:rsidR="00203E60" w:rsidRDefault="00203E60" w:rsidP="009E2FBC"/>
    <w:p w:rsidR="00203E60" w:rsidRDefault="00203E60" w:rsidP="009E2FBC"/>
    <w:p w:rsidR="00203E60" w:rsidRDefault="00203E60" w:rsidP="009E2FBC"/>
    <w:p w:rsidR="00203E60" w:rsidRPr="00C90445" w:rsidRDefault="004340B3" w:rsidP="009E2FBC">
      <w:pPr>
        <w:rPr>
          <w:sz w:val="24"/>
        </w:rPr>
      </w:pPr>
      <w:r>
        <w:rPr>
          <w:sz w:val="24"/>
        </w:rPr>
        <w:t>U</w:t>
      </w:r>
      <w:r w:rsidR="00203E60" w:rsidRPr="00C90445">
        <w:rPr>
          <w:sz w:val="24"/>
        </w:rPr>
        <w:t>koli</w:t>
      </w:r>
      <w:r>
        <w:rPr>
          <w:sz w:val="24"/>
        </w:rPr>
        <w:t>ko se ne klikne na dugme PURCHASE</w:t>
      </w:r>
      <w:r w:rsidR="00203E60" w:rsidRPr="00C90445">
        <w:rPr>
          <w:sz w:val="24"/>
        </w:rPr>
        <w:t xml:space="preserve"> prikaz korpe je prazan. </w:t>
      </w:r>
    </w:p>
    <w:p w:rsidR="00203E60" w:rsidRDefault="00203E60" w:rsidP="009E2FBC"/>
    <w:p w:rsidR="00203E60" w:rsidRDefault="00203E60" w:rsidP="009E2FBC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038167" cy="2752725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tFul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50" cy="2756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 </w:t>
      </w:r>
    </w:p>
    <w:p w:rsidR="00203E60" w:rsidRDefault="00203E60" w:rsidP="009E2FBC"/>
    <w:p w:rsidR="00203E60" w:rsidRDefault="00203E60" w:rsidP="009E2FBC"/>
    <w:p w:rsidR="00203E60" w:rsidRDefault="00203E60" w:rsidP="009E2FBC"/>
    <w:p w:rsidR="00203E60" w:rsidRDefault="00203E60" w:rsidP="009E2FBC"/>
    <w:p w:rsidR="00203E60" w:rsidRDefault="00203E60" w:rsidP="009E2FBC"/>
    <w:p w:rsidR="00203E60" w:rsidRDefault="00203E60" w:rsidP="009E2FBC"/>
    <w:p w:rsidR="00203E60" w:rsidRDefault="00203E60" w:rsidP="009E2FBC"/>
    <w:p w:rsidR="00203E60" w:rsidRDefault="00203E60" w:rsidP="009E2FBC"/>
    <w:p w:rsidR="00203E60" w:rsidRDefault="00203E60" w:rsidP="009E2FBC"/>
    <w:p w:rsidR="00203E60" w:rsidRPr="00C90445" w:rsidRDefault="00203E60" w:rsidP="009E2FBC">
      <w:pPr>
        <w:rPr>
          <w:sz w:val="24"/>
        </w:rPr>
      </w:pPr>
      <w:r w:rsidRPr="00C90445">
        <w:rPr>
          <w:sz w:val="24"/>
        </w:rPr>
        <w:t>Kada se klikne na dugme onda se proizvod skladišti u LocalStorage, i tako bude dostupan za prikaz u sekciji cart.</w:t>
      </w:r>
      <w:r w:rsidR="00C90445">
        <w:rPr>
          <w:sz w:val="24"/>
        </w:rPr>
        <w:t xml:space="preserve"> </w:t>
      </w:r>
      <w:r w:rsidR="004340B3">
        <w:rPr>
          <w:sz w:val="24"/>
        </w:rPr>
        <w:t xml:space="preserve">Količina proizvoda zavisi </w:t>
      </w:r>
      <w:r w:rsidRPr="00C90445">
        <w:rPr>
          <w:sz w:val="24"/>
        </w:rPr>
        <w:t>od broja klika na dugme</w:t>
      </w:r>
      <w:r w:rsidR="004340B3">
        <w:rPr>
          <w:sz w:val="24"/>
        </w:rPr>
        <w:t xml:space="preserve"> PURCHASE</w:t>
      </w:r>
      <w:r w:rsidRPr="00C90445">
        <w:rPr>
          <w:sz w:val="24"/>
        </w:rPr>
        <w:t xml:space="preserve">. </w:t>
      </w:r>
    </w:p>
    <w:p w:rsidR="00203E60" w:rsidRDefault="00C90445" w:rsidP="009E2FBC">
      <w:pPr>
        <w:rPr>
          <w:sz w:val="24"/>
        </w:rPr>
      </w:pPr>
      <w:r w:rsidRPr="00C90445">
        <w:rPr>
          <w:sz w:val="24"/>
        </w:rPr>
        <w:t>U svakom redu se nalazi dugme Remove koje uklanja proizvod iz tog reda</w:t>
      </w:r>
      <w:r>
        <w:rPr>
          <w:sz w:val="24"/>
        </w:rPr>
        <w:t xml:space="preserve"> i iz same porudžbine.</w:t>
      </w:r>
    </w:p>
    <w:p w:rsidR="00C90445" w:rsidRDefault="00C90445" w:rsidP="009E2FBC">
      <w:pPr>
        <w:rPr>
          <w:sz w:val="24"/>
        </w:rPr>
      </w:pPr>
      <w:r>
        <w:rPr>
          <w:sz w:val="24"/>
        </w:rPr>
        <w:t>Ukupna cena je obračun količine i cene svih proizvoda.</w:t>
      </w:r>
    </w:p>
    <w:p w:rsidR="00C90445" w:rsidRDefault="004340B3" w:rsidP="009E2FBC">
      <w:pPr>
        <w:rPr>
          <w:sz w:val="24"/>
        </w:rPr>
      </w:pPr>
      <w:r>
        <w:rPr>
          <w:sz w:val="24"/>
        </w:rPr>
        <w:t xml:space="preserve">Klikom na </w:t>
      </w:r>
      <w:r w:rsidR="00C90445">
        <w:rPr>
          <w:sz w:val="24"/>
        </w:rPr>
        <w:t>dugme Remove all, brišu se svi proizvodi iz korpe.</w:t>
      </w:r>
    </w:p>
    <w:p w:rsidR="00C90445" w:rsidRDefault="00C90445" w:rsidP="009E2FBC">
      <w:pPr>
        <w:rPr>
          <w:sz w:val="24"/>
        </w:rPr>
      </w:pPr>
    </w:p>
    <w:p w:rsidR="00C90445" w:rsidRDefault="00C90445" w:rsidP="009E2FBC">
      <w:pPr>
        <w:rPr>
          <w:sz w:val="24"/>
        </w:rPr>
      </w:pPr>
    </w:p>
    <w:p w:rsidR="00C90445" w:rsidRPr="00C90445" w:rsidRDefault="00C90445" w:rsidP="009E2FBC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-219075</wp:posOffset>
            </wp:positionV>
            <wp:extent cx="4848902" cy="2105319"/>
            <wp:effectExtent l="0" t="0" r="889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E60" w:rsidRDefault="00203E60" w:rsidP="009E2FBC"/>
    <w:p w:rsidR="00C90445" w:rsidRDefault="00C90445" w:rsidP="009E2FBC"/>
    <w:p w:rsidR="00C90445" w:rsidRDefault="00C90445" w:rsidP="009E2FBC"/>
    <w:p w:rsidR="00C90445" w:rsidRDefault="00C90445" w:rsidP="009E2FBC"/>
    <w:p w:rsidR="00C90445" w:rsidRDefault="00C90445" w:rsidP="009E2FBC"/>
    <w:p w:rsidR="00C90445" w:rsidRDefault="00C90445" w:rsidP="009E2FBC"/>
    <w:p w:rsidR="00C90445" w:rsidRDefault="00C90445" w:rsidP="009E2FBC"/>
    <w:p w:rsidR="00C90445" w:rsidRPr="00C90445" w:rsidRDefault="00C90445" w:rsidP="009E2FBC">
      <w:pPr>
        <w:rPr>
          <w:sz w:val="24"/>
        </w:rPr>
      </w:pPr>
      <w:r w:rsidRPr="00C90445">
        <w:rPr>
          <w:sz w:val="24"/>
        </w:rPr>
        <w:t xml:space="preserve">Ukoliko su proizvodi dodati u korpu i nema grešaka pri popunjavanju </w:t>
      </w:r>
      <w:r w:rsidR="004340B3">
        <w:rPr>
          <w:sz w:val="24"/>
        </w:rPr>
        <w:t>forme za porudžbinu, klikom na S</w:t>
      </w:r>
      <w:r w:rsidRPr="00C90445">
        <w:rPr>
          <w:sz w:val="24"/>
        </w:rPr>
        <w:t xml:space="preserve">ubmit pojaviće se modal </w:t>
      </w:r>
      <w:r w:rsidR="004340B3">
        <w:rPr>
          <w:sz w:val="24"/>
        </w:rPr>
        <w:t>sa porukom da je porudžbina uspešn</w:t>
      </w:r>
      <w:r w:rsidRPr="00C90445">
        <w:rPr>
          <w:sz w:val="24"/>
        </w:rPr>
        <w:t>a.</w:t>
      </w:r>
    </w:p>
    <w:p w:rsidR="00C90445" w:rsidRDefault="00C90445" w:rsidP="009E2FBC">
      <w:pPr>
        <w:rPr>
          <w:sz w:val="24"/>
        </w:rPr>
      </w:pPr>
      <w:r w:rsidRPr="00C90445">
        <w:rPr>
          <w:sz w:val="24"/>
        </w:rPr>
        <w:t xml:space="preserve">Nakon poruke se brišu svi proizvodi iz korpe. </w:t>
      </w:r>
    </w:p>
    <w:p w:rsidR="00C90445" w:rsidRDefault="00C90445" w:rsidP="009E2FBC">
      <w:pPr>
        <w:rPr>
          <w:sz w:val="24"/>
        </w:rPr>
      </w:pPr>
    </w:p>
    <w:p w:rsidR="00C90445" w:rsidRPr="00C90445" w:rsidRDefault="00C90445" w:rsidP="00C90445">
      <w:pPr>
        <w:pStyle w:val="Heading3"/>
        <w:rPr>
          <w:color w:val="000000" w:themeColor="text1"/>
          <w:sz w:val="28"/>
        </w:rPr>
      </w:pPr>
      <w:bookmarkStart w:id="13" w:name="_Toc97832282"/>
      <w:r w:rsidRPr="00C90445">
        <w:rPr>
          <w:color w:val="000000" w:themeColor="text1"/>
          <w:sz w:val="28"/>
        </w:rPr>
        <w:t>author.html</w:t>
      </w:r>
      <w:bookmarkEnd w:id="13"/>
    </w:p>
    <w:p w:rsidR="00C90445" w:rsidRDefault="00C90445" w:rsidP="009E2FBC">
      <w:pPr>
        <w:rPr>
          <w:sz w:val="24"/>
        </w:rPr>
      </w:pPr>
      <w:r>
        <w:rPr>
          <w:sz w:val="24"/>
        </w:rPr>
        <w:t xml:space="preserve">   </w:t>
      </w:r>
      <w:r>
        <w:rPr>
          <w:noProof/>
          <w:sz w:val="24"/>
        </w:rPr>
        <w:drawing>
          <wp:inline distT="0" distB="0" distL="0" distR="0">
            <wp:extent cx="6400800" cy="34150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thorHtm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</w:t>
      </w:r>
    </w:p>
    <w:p w:rsidR="00C90445" w:rsidRDefault="00C90445" w:rsidP="009E2FBC">
      <w:pPr>
        <w:rPr>
          <w:sz w:val="24"/>
        </w:rPr>
      </w:pPr>
    </w:p>
    <w:p w:rsidR="00C90445" w:rsidRDefault="00C90445" w:rsidP="009E2FBC">
      <w:pPr>
        <w:rPr>
          <w:sz w:val="24"/>
        </w:rPr>
      </w:pPr>
    </w:p>
    <w:p w:rsidR="00C90445" w:rsidRDefault="00C90445" w:rsidP="009E2FBC">
      <w:pPr>
        <w:rPr>
          <w:sz w:val="24"/>
        </w:rPr>
      </w:pPr>
    </w:p>
    <w:p w:rsidR="00C90445" w:rsidRDefault="00BD2A24" w:rsidP="00BD2A24">
      <w:pPr>
        <w:pStyle w:val="Heading1"/>
        <w:rPr>
          <w:color w:val="5B9BD5" w:themeColor="accent1"/>
          <w:sz w:val="40"/>
        </w:rPr>
      </w:pPr>
      <w:bookmarkStart w:id="14" w:name="_Toc97832283"/>
      <w:r w:rsidRPr="00BD2A24">
        <w:rPr>
          <w:color w:val="5B9BD5" w:themeColor="accent1"/>
          <w:sz w:val="40"/>
        </w:rPr>
        <w:lastRenderedPageBreak/>
        <w:t>Kodovi</w:t>
      </w:r>
      <w:bookmarkEnd w:id="14"/>
    </w:p>
    <w:p w:rsidR="00BD2A24" w:rsidRDefault="00BD2A24" w:rsidP="00BD2A24"/>
    <w:p w:rsidR="00BD2A24" w:rsidRDefault="00BD2A24" w:rsidP="00BD2A24">
      <w:pPr>
        <w:pStyle w:val="Heading2"/>
        <w:rPr>
          <w:color w:val="000000" w:themeColor="text1"/>
          <w:sz w:val="28"/>
        </w:rPr>
      </w:pPr>
      <w:bookmarkStart w:id="15" w:name="_Toc97832284"/>
      <w:r w:rsidRPr="00BD2A24">
        <w:rPr>
          <w:color w:val="000000" w:themeColor="text1"/>
          <w:sz w:val="28"/>
        </w:rPr>
        <w:t>index.html</w:t>
      </w:r>
      <w:bookmarkEnd w:id="15"/>
    </w:p>
    <w:p w:rsidR="00BD2A24" w:rsidRPr="00BD2A24" w:rsidRDefault="00BD2A24" w:rsidP="00BD2A24"/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Dreamy | Furniture stor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roducts, furniture, lamps, tables, armchairs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sofa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reamy furniture store, here to help you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decorate your home with our furniture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ce9a3cdf18.j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1/dist/css/bootstrap.min.cs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sha384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zCbKRCUGaJDkqS1kPbPd7TveP5iyJE0EjAuZQTgFLD2ylzuqKfdKlfG/eSrtxUkn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 navbar-light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#navbarTogglerDemo02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TogglerDemo02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TogglerDemo02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mr-auto mt-2 mt-lg-0 text-center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igation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orPink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-cart-arrow-down mr-3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bann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apperText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motto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entering text-center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weight-bold font-italic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CORATE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YOUR HOM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buttons-Link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text-center 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btn dugme colorMin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products.html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Furnitur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BD2A24"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ntainer mt-5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entering border-bottom font-italic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What do we offer?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productDe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ntainer-fluid mt-5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 my-5 col-12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entering border-bottom font-italic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Need help with room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design, here are some ideas?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oms-Galle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 my-5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om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BD2A24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</w:t>
      </w:r>
      <w:r w:rsidR="00866406"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866406" w:rsidRPr="00BD2A2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="00866406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 mb-5 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l-12 col-sm-6 col-lg-3 mb-2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text-ce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-phone-alt 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Call us: +381 123 4567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ol-12 col-sm-6 col-lg-3 mb-2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text-ce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-envelope 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Email us: dreamy@gmail.com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-3   mb-2 text-ce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-map-marker-alt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Visit us at: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g.page/golden-tulip-zira-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belgrade?share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ext-decoration-none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White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Zira, Belgrad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-3   mb-2 text-ce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Dream big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-3 text-ce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 text-center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Small business furniture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sho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-3 text-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center </w:t>
      </w:r>
    </w:p>
    <w:p w:rsidR="00866406" w:rsidRPr="00CE2DE9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Documenta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Documentation/documentation.pdf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 font18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-file-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alt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-12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l-sm-6 col-lg-3 text-center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Find us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socialN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col-12 text-center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 colorRottenCher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pyright 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reamy|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Furniture sho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5.1/dist/jquery.slim.min.j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sha384-</w:t>
      </w:r>
    </w:p>
    <w:p w:rsidR="00866406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DfXdz2htPH0lsSSs5nCTpuj/zy4C+OGpamoFVy38MVBnE+IbbVYUew+OrCXaRkfj"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BD2A24"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1/dist/js/bootstrap.bundle.min.js"</w:t>
      </w:r>
    </w:p>
    <w:p w:rsidR="00866406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sha384-fQybjgWLrvvRgtW6bFlB7jaZrFsaBXjsOMm/tB9LTS58ONXgqbR9W8oWht/amnpF"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BD2A24"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6.0/jquery.min.js"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BD2A24"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0445" w:rsidRDefault="00C90445" w:rsidP="009E2FBC">
      <w:pPr>
        <w:rPr>
          <w:sz w:val="24"/>
        </w:rPr>
      </w:pPr>
    </w:p>
    <w:p w:rsidR="00BD2A24" w:rsidRPr="00CE2DE9" w:rsidRDefault="00BD2A24" w:rsidP="00BD2A24">
      <w:pPr>
        <w:pStyle w:val="Heading2"/>
        <w:rPr>
          <w:color w:val="000000" w:themeColor="text1"/>
          <w:sz w:val="28"/>
        </w:rPr>
      </w:pPr>
      <w:bookmarkStart w:id="16" w:name="_Toc97832285"/>
      <w:r w:rsidRPr="00CE2DE9">
        <w:rPr>
          <w:color w:val="000000" w:themeColor="text1"/>
          <w:sz w:val="28"/>
        </w:rPr>
        <w:t>products.html</w:t>
      </w:r>
      <w:bookmarkEnd w:id="16"/>
    </w:p>
    <w:p w:rsidR="00BD2A24" w:rsidRDefault="00BD2A24" w:rsidP="00BD2A24"/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Dreamy | Products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roducts, lamp, table, armchair, sofa,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nightstand, sort, purchase, discount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reamy furniture store, where you can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purchase furniture with a good discount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ce9a3cdf18.j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1/dist/css/bootstrap.min.cs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sha384-zCbKRCUGaJDkqS1kPbPd7TveP5iyJE0EjAuZQTgFLD2ylzuqKfdKlfG/eSrtxUkn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ntainer 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 navbar-light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#navbarTogglerDemo02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TogglerDemo02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TogglerDemo02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mr-auto mt-2 mt-lg-0 text-center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igation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orPink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-cart-arrow-down mr-3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  <w:r w:rsidR="00866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-12 col-sm-3 col-lg-2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ilterP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ilterC py-1 pl-2 font-weight-bold</w:t>
      </w:r>
      <w:r w:rsidR="008664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poi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866406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            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Categories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BD2A24" w:rsidRPr="00BD2A2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list-group mb-2 pointer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ategorie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8664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lterC py-1 pl-2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font-weight-bold poi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66406"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     </w:t>
      </w:r>
    </w:p>
    <w:p w:rsidR="00BD2A24" w:rsidRPr="00866406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            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Colors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BD2A24" w:rsidRPr="00BD2A2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list-group mb-2 pointer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or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ilterC py-1 pl-2 font-weight-bold poi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Producst status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list-group poi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list-group-item borderLi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adio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adio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inStock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 stock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list-group-item borderLi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adio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adio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outOfStock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ut of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stock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 mb-3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priceHtml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weight-bold font18 colorRottenCher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Sort by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pric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priceSor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18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priceSort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Choos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desc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Price descending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asc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Price growing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 mb-3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meHtml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weight-bold font18 colorRottenCher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Sort by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meSor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18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meSort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Choos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desc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Name descending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asc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Name growing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 mb-3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dicountHtml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orRottenCherry font18 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Show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dicsounts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discountFilter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18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discountFil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Choos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Discount Week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Spring Cleaning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Holiday discount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 mb-3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orRottenCherry font18 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66406"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  </w:t>
      </w:r>
    </w:p>
    <w:p w:rsidR="00BD2A24" w:rsidRPr="00866406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       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View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BD2A24" w:rsidRPr="00BD2A2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-th-large fontIS mx-1 colorMint colV"</w:t>
      </w:r>
      <w:r w:rsidR="00866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6640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BD2A24" w:rsidRPr="00866406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   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BD2A24"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-th fontIS colorMint colV"</w:t>
      </w:r>
      <w:r w:rsidR="00866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data-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 mb-3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rm-inline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ind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arch by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model..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orRottenCherry font-weight-bold mr-1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emoveFil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Remove all filters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8664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ist-inline-item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 font18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-ban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emoveFil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-12 col-sm-9 col-lg-10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866406">
        <w:rPr>
          <w:rFonts w:ascii="Consolas" w:eastAsia="Times New Roman" w:hAnsi="Consolas" w:cs="Times New Roman"/>
          <w:color w:val="CE9178"/>
          <w:sz w:val="21"/>
          <w:szCs w:val="21"/>
        </w:rPr>
        <w:t>"row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="00866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 mb-5 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l-12 col-sm-6 col-lg-3 mb-2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text-ce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-phone-alt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Call us: +381 123 4567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ol-12 col-sm-6 col-lg-3 mb-2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text-ce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-envelope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Email us: dreamy@gmail.com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mb-2 text-ce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-map-marker-alt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Visit us at: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g.page/golden-tulip-zira-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belgrade?share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ext-decoration-none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White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Zira, Belgrad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mb-2 text-ce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Dream big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-3 text-ce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 text-center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Small business furniture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sho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-3 text-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center </w:t>
      </w:r>
    </w:p>
    <w:p w:rsidR="00866406" w:rsidRPr="00CE2DE9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Documenta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Documentation/documentation.pdf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 font18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-file-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alt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-12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l-sm-6 col-lg-3 text-center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Find us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socialN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col-12 text-center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 colorRottenCher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pyright 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reamy|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Furniture sho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6406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5.1/dist/jquery.slim.min.j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66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</w:p>
    <w:p w:rsidR="00866406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sha384-DfXdz2htPH0lsSSs5nCTpuj/zy4C+OGpamoFVy38MVBnE+IbbVYUew+OrCXaRkfj"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BD2A24"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1/dist/js/bootstrap.bundle.min.js"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sha384-fQybjgWLrvvRgtW6bFlB7jaZrFsaBXjsOMm/tB9LTS58ONXgqbR9W8oWht/amnpF"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BD2A24"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6.0/jquery.min.js"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BD2A24"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/>
    <w:p w:rsidR="00BD2A24" w:rsidRPr="00BD2A24" w:rsidRDefault="00BD2A24" w:rsidP="00BD2A24"/>
    <w:p w:rsidR="00C90445" w:rsidRDefault="00CE2DE9" w:rsidP="00CE2DE9">
      <w:pPr>
        <w:pStyle w:val="Heading2"/>
        <w:rPr>
          <w:color w:val="000000" w:themeColor="text1"/>
          <w:sz w:val="28"/>
        </w:rPr>
      </w:pPr>
      <w:bookmarkStart w:id="17" w:name="_Toc97832286"/>
      <w:r w:rsidRPr="00CE2DE9">
        <w:rPr>
          <w:color w:val="000000" w:themeColor="text1"/>
          <w:sz w:val="28"/>
        </w:rPr>
        <w:t>cart.html</w:t>
      </w:r>
      <w:bookmarkEnd w:id="17"/>
    </w:p>
    <w:p w:rsidR="00CE2DE9" w:rsidRDefault="00CE2DE9" w:rsidP="00CE2DE9"/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Dreamy | Cart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roducts, cart, payment, delivery, order,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total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reamy furniture store, make a purchase of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the products that you put in the cart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ce9a3cdf18.js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1/dist/css/bootstrap.min.css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sha384-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zCbKRCUGaJDkqS1kPbPd7TveP5iyJE0EjAuZQTgFLD2ylzuqKfdKlfG/eSrtxUkn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https://icons8.com/icon/vy9QfEGutlBU/buying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 navbar-light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#navbarTogglerDemo02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navbarTogglerDemo02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navbarTogglerDemo02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mr-auto mt-2 mt-lg-0 text-center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navigation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ext-center colorPink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as fa-cart-arrow-down mr-3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ntainer-fluid border-top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12 col-md-4 col-lg-4 py-5 px-5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5F2235">
        <w:rPr>
          <w:rFonts w:ascii="Consolas" w:eastAsia="Times New Roman" w:hAnsi="Consolas" w:cs="Times New Roman"/>
          <w:color w:val="CE9178"/>
          <w:sz w:val="21"/>
          <w:szCs w:val="21"/>
        </w:rPr>
        <w:t>"order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weight-bol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d font-italic text-center mb-3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Your order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rma1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inputName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nt-weight-bold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colorRottenCherry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font18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lName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First name and last name: *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lName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lName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Petar Petrović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inputAdress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nt-weight-bold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colorRottenCherry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font18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adress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Adress: *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adress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adress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imitrija Tucovića 12,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Beograd 11000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inputNumb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nt-weight-bold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colorRottenCherry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font18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phoneNumb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Phone number: *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phoneNumber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phoneNumber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06xxxxxxxx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selectPayment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nt-weight-bold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colorRottenCherry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font18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payment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Payment: *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payment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Chosee payment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ash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Cash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reditCar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Credit card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inputDelivery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font-weight-bold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colorRottenCherry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font18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delivery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Delivery: *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delivery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adress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adress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ome adress 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delivery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postOffice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postOffice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he post office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6A9955"/>
          <w:sz w:val="21"/>
          <w:szCs w:val="21"/>
        </w:rPr>
        <w:t>&lt;!-- Button trigger modal --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E2DE9">
        <w:rPr>
          <w:rFonts w:ascii="Consolas" w:eastAsia="Times New Roman" w:hAnsi="Consolas" w:cs="Times New Roman"/>
          <w:color w:val="DCDCAA"/>
          <w:sz w:val="21"/>
          <w:szCs w:val="21"/>
        </w:rPr>
        <w:t>subm</w:t>
      </w:r>
      <w:r w:rsidR="00014B43">
        <w:rPr>
          <w:rFonts w:ascii="Consolas" w:eastAsia="Times New Roman" w:hAnsi="Consolas" w:cs="Times New Roman"/>
          <w:color w:val="DCDCAA"/>
          <w:sz w:val="21"/>
          <w:szCs w:val="21"/>
        </w:rPr>
        <w:t>itPurchase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()'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tn bcGreen colorWhite py-2 px-3 font-weight-bol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modalBtn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Submit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artErro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</w:t>
      </w:r>
      <w:r w:rsidRPr="00CE2DE9">
        <w:rPr>
          <w:rFonts w:ascii="Consolas" w:eastAsia="Times New Roman" w:hAnsi="Consolas" w:cs="Times New Roman"/>
          <w:color w:val="6A9955"/>
          <w:sz w:val="21"/>
          <w:szCs w:val="21"/>
        </w:rPr>
        <w:t>&lt;!-- Modal --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modal fade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exampleModal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ria-labelledby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exampleModalLabel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myModal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modal-dialog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modal-title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exampleModalLabel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Purchase made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dismi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modal-body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Your purchase has succeeded. Expect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 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shipment soon. Thank you for your trust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modal-foo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btn btn-secondary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Close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  <w:r w:rsidR="000B5C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12 col-md-5 col-lg-4 py-5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weigh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t-bold font-italic text-center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Cart status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artStatus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row my-4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6 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Total price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otalPrice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6 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Remove all from cart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2DE9">
        <w:rPr>
          <w:rFonts w:ascii="Consolas" w:eastAsia="Times New Roman" w:hAnsi="Consolas" w:cs="Times New Roman"/>
          <w:color w:val="DCDCAA"/>
          <w:sz w:val="21"/>
          <w:szCs w:val="21"/>
        </w:rPr>
        <w:t>removeAllFromCart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emoveButton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Mint py-1 px-1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Remove all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md-3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text-center col-lg-4 py-5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img/flat-design-g85fbe6512_640.png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Shopping bag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my-5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row mb-5 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mb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-2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as fa-phone-alt 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Call us: +381 123 4567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 mb-2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as fa-envelope 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Email us: dreamy@gmail.com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-3   mb-2 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as fa-map-marker-</w:t>
      </w:r>
    </w:p>
    <w:p w:rsidR="00AC0FB2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alt"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isit us at: 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CE2DE9" w:rsidRPr="00CE2DE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"https://g.page/golden-</w:t>
      </w:r>
    </w:p>
    <w:p w:rsidR="00AC0FB2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ulip-zira-belgrade?share"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CE2DE9" w:rsidRPr="00CE2DE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CE2DE9"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"text-</w:t>
      </w:r>
    </w:p>
    <w:p w:rsidR="00CE2DE9" w:rsidRPr="00CE2DE9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decoration-none colorWhite"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Zira, Belgrade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-3   mb-2 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0B5C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ream big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-3 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 text-center </w:t>
      </w:r>
    </w:p>
    <w:p w:rsidR="00CE2DE9" w:rsidRPr="00CE2DE9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Small business furniture </w:t>
      </w:r>
    </w:p>
    <w:p w:rsidR="00CE2DE9" w:rsidRPr="00CE2DE9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shop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</w:t>
      </w:r>
      <w:r w:rsid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-3 text-center </w:t>
      </w:r>
    </w:p>
    <w:p w:rsidR="00CE2DE9" w:rsidRPr="00CE2DE9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Documentatio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Documentation/documentation.pdf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="00CE2DE9"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" colorRottenCherry font18"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CE2DE9"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"fas fa-file-</w:t>
      </w:r>
    </w:p>
    <w:p w:rsidR="00CE2DE9" w:rsidRPr="00CE2DE9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lt"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12</w:t>
      </w:r>
      <w:r w:rsid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l-sm-6 col-lg-3 text-center </w:t>
      </w:r>
    </w:p>
    <w:p w:rsidR="00CE2DE9" w:rsidRPr="00CE2DE9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Find us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socialN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text-center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pyright 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reamy| </w:t>
      </w:r>
    </w:p>
    <w:p w:rsidR="00CE2DE9" w:rsidRPr="00CE2DE9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Furniture shop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5C5D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5.1/dist/jquery.slim.min.js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B5C5D" w:rsidRDefault="000B5C5D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="00CE2DE9" w:rsidRPr="00CE2DE9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"sha384-</w:t>
      </w:r>
    </w:p>
    <w:p w:rsidR="000B5C5D" w:rsidRDefault="000B5C5D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DfXdz2htPH0lsSSs5nCTpuj/zy4C+OGpamoFVy38MVBnE+IbbVYUew+OrCXaRkfj"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0B5C5D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="00CE2DE9" w:rsidRPr="00CE2DE9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5C5D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B5C5D" w:rsidRDefault="000B5C5D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="00CE2DE9"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1/dist/js/bootstrap.bundle.min.js"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B5C5D" w:rsidRDefault="000B5C5D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="00CE2DE9" w:rsidRPr="00CE2DE9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"sha384-</w:t>
      </w:r>
    </w:p>
    <w:p w:rsidR="000B5C5D" w:rsidRDefault="000B5C5D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fQybjgWLrvvRgtW6bFlB7jaZrFsaBXjsOMm/tB9LTS58ONXgqbR9W8oWht/amnpF"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0B5C5D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="00CE2DE9" w:rsidRPr="00CE2DE9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5C5D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0B5C5D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  <w:r w:rsidR="00CE2DE9"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6.0/jquery.min.js"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E2DE9" w:rsidRPr="00CE2DE9" w:rsidRDefault="00CE2DE9" w:rsidP="00CE2DE9"/>
    <w:p w:rsidR="00CE2DE9" w:rsidRDefault="00AC0FB2" w:rsidP="00AC0FB2">
      <w:pPr>
        <w:pStyle w:val="Heading2"/>
        <w:rPr>
          <w:color w:val="000000" w:themeColor="text1"/>
          <w:sz w:val="28"/>
        </w:rPr>
      </w:pPr>
      <w:bookmarkStart w:id="18" w:name="_Toc97832287"/>
      <w:r w:rsidRPr="00AC0FB2">
        <w:rPr>
          <w:color w:val="000000" w:themeColor="text1"/>
          <w:sz w:val="28"/>
        </w:rPr>
        <w:t>author.html</w:t>
      </w:r>
      <w:bookmarkEnd w:id="18"/>
    </w:p>
    <w:p w:rsidR="00AC0FB2" w:rsidRPr="00AC0FB2" w:rsidRDefault="00AC0FB2" w:rsidP="00AC0FB2"/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Dreamy | Author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products,cart, author, store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reamy furniture store, something about our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author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ce9a3cdf18.j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1/dist/css/bootstrap.min.cs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ha384-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zCbKRCUGaJDkqS1kPbPd7TveP5iyJE0EjAuZQTgFLD2ylzuqKfdKlfG/eSrtxUk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 navbar-light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navbarTogglerDemo02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   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vbarTogglerDemo02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   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vbarTogglerDemo02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mr-auto mt-2 mt-lg-0 text-center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vigation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orPink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fas fa-cart-arrow-down mr-3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ntainer my-4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12 col-lg-6 text-center mb-3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uthorImg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img/DSC02387-2.jp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12 col-lg-6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d py-3 px-4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uthorText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My 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name is Anica Radenković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d-subtitle mb-2 text-muted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Here's something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about me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Date of birth: 14.02.2002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Status: Student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Place of study: ICT College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Module: Web programming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Title after graduation: 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Professional Engine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r of Electrical Engineering and  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Computing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Objective: Acquiring adequate 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knowledge, expertise and skills to work in creative places in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the field of programming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https://anica02.github.io/portfolioWebPage/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d-link fontSiz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My portfolio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row mb-5 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mb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-2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0B5C5D">
        <w:rPr>
          <w:rFonts w:ascii="Consolas" w:eastAsia="Times New Roman" w:hAnsi="Consolas" w:cs="Times New Roman"/>
          <w:color w:val="CE9178"/>
          <w:sz w:val="21"/>
          <w:szCs w:val="21"/>
        </w:rPr>
        <w:t>"fas fa-phone-alt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Call us: +381 123 4567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 mb-2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0B5C5D">
        <w:rPr>
          <w:rFonts w:ascii="Consolas" w:eastAsia="Times New Roman" w:hAnsi="Consolas" w:cs="Times New Roman"/>
          <w:color w:val="CE9178"/>
          <w:sz w:val="21"/>
          <w:szCs w:val="21"/>
        </w:rPr>
        <w:t>"fas fa-envelope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Email us: dreamy@gmail.com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0B5C5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mb-2 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as fa-map-marker-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alt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isit us at: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https://g.page/golden-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ulip-zira-belgrade?share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ext-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decoration-none colorWhite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Zira, Belgrade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0B5C5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mb-2 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0B5C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ream big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-3 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 text-center 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Small business furniture 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sho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-3 text-center 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Documentatio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Documentation/documentation.pdf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4340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 font18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as fa-file-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lt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12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l-sm-6 col-lg-3 text-center 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Find us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socialN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text-center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pyright 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reamy| 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Furniture sho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5C5D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5.1/dist/jquery.slim.min.js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B5C5D" w:rsidRDefault="000B5C5D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r w:rsidR="00AC0FB2" w:rsidRPr="00CE2DE9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="00AC0FB2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C0FB2" w:rsidRPr="00CE2DE9">
        <w:rPr>
          <w:rFonts w:ascii="Consolas" w:eastAsia="Times New Roman" w:hAnsi="Consolas" w:cs="Times New Roman"/>
          <w:color w:val="CE9178"/>
          <w:sz w:val="21"/>
          <w:szCs w:val="21"/>
        </w:rPr>
        <w:t>"sha384-DfXdz2htPH0lsSSs5nCTpuj/zy4C+OGpamoFVy38MVBnE+IbbVYUew+OrCXaRkfj"</w:t>
      </w:r>
      <w:r w:rsidR="00AC0FB2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Pr="00CE2DE9" w:rsidRDefault="000B5C5D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AC0FB2" w:rsidRPr="00CE2DE9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="00AC0FB2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C0FB2" w:rsidRPr="00CE2DE9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="00AC0FB2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AC0FB2"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AC0FB2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5C5D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B5C5D" w:rsidRDefault="000B5C5D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AC0FB2"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="00AC0FB2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C0FB2" w:rsidRPr="00CE2DE9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1/dist/js/bootstrap.bundle.min.js"</w:t>
      </w:r>
      <w:r w:rsidR="00AC0FB2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B5C5D" w:rsidRDefault="000B5C5D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AC0FB2" w:rsidRPr="00CE2DE9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="00AC0FB2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C0FB2" w:rsidRPr="00CE2DE9">
        <w:rPr>
          <w:rFonts w:ascii="Consolas" w:eastAsia="Times New Roman" w:hAnsi="Consolas" w:cs="Times New Roman"/>
          <w:color w:val="CE9178"/>
          <w:sz w:val="21"/>
          <w:szCs w:val="21"/>
        </w:rPr>
        <w:t>"sha384-fQybjgWLrvvRgtW6bFlB7jaZrFsaBXjsOMm/tB9LTS58ONXgqbR9W8oWht/amnpF"</w:t>
      </w:r>
      <w:r w:rsidR="00AC0FB2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Pr="00CE2DE9" w:rsidRDefault="000B5C5D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AC0FB2" w:rsidRPr="00CE2DE9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="00AC0FB2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C0FB2" w:rsidRPr="00CE2DE9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="00AC0FB2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AC0FB2"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AC0FB2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5C5D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Pr="00CE2DE9" w:rsidRDefault="000B5C5D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AC0FB2"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="00AC0FB2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C0FB2" w:rsidRPr="00CE2DE9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6.0/jquery.min.js"</w:t>
      </w:r>
      <w:r w:rsidR="00AC0FB2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AC0FB2"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AC0FB2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Default="00AC0FB2" w:rsidP="00AC0FB2"/>
    <w:p w:rsidR="00AC0FB2" w:rsidRDefault="00AC0FB2" w:rsidP="00AC0FB2">
      <w:pPr>
        <w:pStyle w:val="Heading2"/>
        <w:rPr>
          <w:color w:val="000000" w:themeColor="text1"/>
          <w:sz w:val="28"/>
        </w:rPr>
      </w:pPr>
      <w:bookmarkStart w:id="19" w:name="_Toc97832288"/>
      <w:r w:rsidRPr="00AC0FB2">
        <w:rPr>
          <w:color w:val="000000" w:themeColor="text1"/>
          <w:sz w:val="28"/>
        </w:rPr>
        <w:t>style.css</w:t>
      </w:r>
      <w:bookmarkEnd w:id="19"/>
    </w:p>
    <w:p w:rsidR="00AC0FB2" w:rsidRDefault="00AC0FB2" w:rsidP="00AC0FB2"/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EB+Garamond:ital@1&amp;display=swap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EB+Garamond&amp;display=swap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EB Garamond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EB Garamond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inlin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83979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colorRottenCherr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colorMi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83979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colorPin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CC8B86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colorWhit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font26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6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font18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naviga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bann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../img/living-room-g1b3b990f6_1280.jp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68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motto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7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fff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buttons-Link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dug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fff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dugme:hov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83979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btn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fff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btnCart:hov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83979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descrip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centerin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top-margi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83979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6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6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i:hov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borderCard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83979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outs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borderL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83979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wee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83979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sprin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CC8B86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holid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filterC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AA998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poin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earc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font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inSto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outSto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ae201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font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9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footerCo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83979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fontS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social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83979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bcGree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839791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widthNu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removeButt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fff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author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authorTex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769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naviga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26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centerin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bann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motto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dug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/>
    <w:p w:rsidR="00C90445" w:rsidRDefault="00C90445" w:rsidP="009E2FBC">
      <w:pPr>
        <w:rPr>
          <w:sz w:val="24"/>
        </w:rPr>
      </w:pPr>
    </w:p>
    <w:p w:rsidR="00C90445" w:rsidRDefault="00C90445" w:rsidP="009E2FBC">
      <w:pPr>
        <w:rPr>
          <w:sz w:val="24"/>
        </w:rPr>
      </w:pPr>
    </w:p>
    <w:p w:rsidR="00C90445" w:rsidRPr="00AC0FB2" w:rsidRDefault="00AC0FB2" w:rsidP="00AC0FB2">
      <w:pPr>
        <w:pStyle w:val="Heading2"/>
        <w:rPr>
          <w:color w:val="000000" w:themeColor="text1"/>
          <w:sz w:val="28"/>
        </w:rPr>
      </w:pPr>
      <w:bookmarkStart w:id="20" w:name="_Toc97832289"/>
      <w:r w:rsidRPr="00AC0FB2">
        <w:rPr>
          <w:color w:val="000000" w:themeColor="text1"/>
          <w:sz w:val="28"/>
        </w:rPr>
        <w:t>categories.json</w:t>
      </w:r>
      <w:bookmarkEnd w:id="20"/>
    </w:p>
    <w:p w:rsidR="00C90445" w:rsidRDefault="00C90445" w:rsidP="009E2FBC">
      <w:pPr>
        <w:rPr>
          <w:sz w:val="24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mp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Table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rmchair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fa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ightstand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C0FB2" w:rsidRDefault="00AC0FB2" w:rsidP="009E2FBC">
      <w:pPr>
        <w:rPr>
          <w:sz w:val="24"/>
        </w:rPr>
      </w:pPr>
    </w:p>
    <w:p w:rsidR="00AC0FB2" w:rsidRPr="00AC0FB2" w:rsidRDefault="00AC0FB2" w:rsidP="00AC0FB2">
      <w:pPr>
        <w:pStyle w:val="Heading2"/>
        <w:rPr>
          <w:color w:val="000000" w:themeColor="text1"/>
          <w:sz w:val="28"/>
        </w:rPr>
      </w:pPr>
      <w:bookmarkStart w:id="21" w:name="_Toc97832290"/>
      <w:r w:rsidRPr="00AC0FB2">
        <w:rPr>
          <w:color w:val="000000" w:themeColor="text1"/>
          <w:sz w:val="28"/>
        </w:rPr>
        <w:t>c</w:t>
      </w:r>
      <w:r>
        <w:rPr>
          <w:color w:val="000000" w:themeColor="text1"/>
          <w:sz w:val="28"/>
        </w:rPr>
        <w:t>olors</w:t>
      </w:r>
      <w:r w:rsidRPr="00AC0FB2">
        <w:rPr>
          <w:color w:val="000000" w:themeColor="text1"/>
          <w:sz w:val="28"/>
        </w:rPr>
        <w:t>.json</w:t>
      </w:r>
      <w:bookmarkEnd w:id="21"/>
    </w:p>
    <w:p w:rsidR="00AC0FB2" w:rsidRDefault="00AC0FB2" w:rsidP="009E2FBC">
      <w:pPr>
        <w:rPr>
          <w:sz w:val="24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Pink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Yellow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C0FB2" w:rsidRDefault="00AC0FB2" w:rsidP="009E2FBC">
      <w:pPr>
        <w:rPr>
          <w:sz w:val="24"/>
        </w:rPr>
      </w:pPr>
    </w:p>
    <w:p w:rsidR="00AC0FB2" w:rsidRDefault="00AC0FB2" w:rsidP="009E2FBC">
      <w:pPr>
        <w:rPr>
          <w:sz w:val="24"/>
        </w:rPr>
      </w:pPr>
    </w:p>
    <w:p w:rsidR="00AC0FB2" w:rsidRDefault="00AC0FB2" w:rsidP="00AC0FB2">
      <w:pPr>
        <w:pStyle w:val="Heading2"/>
        <w:rPr>
          <w:color w:val="000000" w:themeColor="text1"/>
          <w:sz w:val="28"/>
        </w:rPr>
      </w:pPr>
      <w:bookmarkStart w:id="22" w:name="_Toc97832291"/>
      <w:r>
        <w:rPr>
          <w:color w:val="000000" w:themeColor="text1"/>
          <w:sz w:val="28"/>
        </w:rPr>
        <w:t>discounts</w:t>
      </w:r>
      <w:r w:rsidRPr="00AC0FB2">
        <w:rPr>
          <w:color w:val="000000" w:themeColor="text1"/>
          <w:sz w:val="28"/>
        </w:rPr>
        <w:t>.json</w:t>
      </w:r>
      <w:bookmarkEnd w:id="22"/>
    </w:p>
    <w:p w:rsidR="00AC0FB2" w:rsidRDefault="00AC0FB2" w:rsidP="00AC0FB2"/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Discount Week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ssStyl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week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pring Cleani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ssStyl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pring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Holiday 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ssStyl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holiday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C0FB2" w:rsidRPr="00AC0FB2" w:rsidRDefault="00AC0FB2" w:rsidP="00AC0FB2"/>
    <w:p w:rsidR="00AC0FB2" w:rsidRDefault="00AC0FB2" w:rsidP="00AC0FB2">
      <w:pPr>
        <w:pStyle w:val="Heading2"/>
        <w:rPr>
          <w:color w:val="000000" w:themeColor="text1"/>
          <w:sz w:val="28"/>
        </w:rPr>
      </w:pPr>
      <w:bookmarkStart w:id="23" w:name="_Toc97832292"/>
      <w:r>
        <w:rPr>
          <w:color w:val="000000" w:themeColor="text1"/>
          <w:sz w:val="28"/>
        </w:rPr>
        <w:t>nav</w:t>
      </w:r>
      <w:r w:rsidRPr="00AC0FB2">
        <w:rPr>
          <w:color w:val="000000" w:themeColor="text1"/>
          <w:sz w:val="28"/>
        </w:rPr>
        <w:t>.json</w:t>
      </w:r>
      <w:bookmarkEnd w:id="23"/>
    </w:p>
    <w:p w:rsidR="00AC0FB2" w:rsidRDefault="00AC0FB2" w:rsidP="00AC0FB2"/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tex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products.htm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tex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tex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uthor.htm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tex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C0FB2" w:rsidRPr="00AC0FB2" w:rsidRDefault="00AC0FB2" w:rsidP="00AC0FB2"/>
    <w:p w:rsidR="00AC0FB2" w:rsidRDefault="00AC0FB2" w:rsidP="00AC0FB2">
      <w:pPr>
        <w:pStyle w:val="Heading2"/>
        <w:rPr>
          <w:color w:val="000000" w:themeColor="text1"/>
          <w:sz w:val="28"/>
        </w:rPr>
      </w:pPr>
      <w:bookmarkStart w:id="24" w:name="_Toc97832293"/>
      <w:r>
        <w:rPr>
          <w:color w:val="000000" w:themeColor="text1"/>
          <w:sz w:val="28"/>
        </w:rPr>
        <w:t>productDes</w:t>
      </w:r>
      <w:r w:rsidRPr="00AC0FB2">
        <w:rPr>
          <w:color w:val="000000" w:themeColor="text1"/>
          <w:sz w:val="28"/>
        </w:rPr>
        <w:t>.json</w:t>
      </w:r>
      <w:bookmarkEnd w:id="24"/>
    </w:p>
    <w:p w:rsidR="00AC0FB2" w:rsidRDefault="00AC0FB2" w:rsidP="00AC0FB2"/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mp4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mp 4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MP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e offer a different range of lamps, variety in color, shape and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light intensity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5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ight your home with our lamps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Table 3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Table 3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TABL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We offer a wide range of table</w:t>
      </w:r>
      <w:r w:rsidR="003C5E46">
        <w:rPr>
          <w:rFonts w:ascii="Consolas" w:eastAsia="Times New Roman" w:hAnsi="Consolas" w:cs="Times New Roman"/>
          <w:color w:val="CE9178"/>
          <w:sz w:val="21"/>
          <w:szCs w:val="21"/>
        </w:rPr>
        <w:t>s, from nightstands to tables for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living room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5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Where is the best place to put y</w:t>
      </w:r>
      <w:r w:rsidR="003C5E46">
        <w:rPr>
          <w:rFonts w:ascii="Consolas" w:eastAsia="Times New Roman" w:hAnsi="Consolas" w:cs="Times New Roman"/>
          <w:color w:val="CE9178"/>
          <w:sz w:val="21"/>
          <w:szCs w:val="21"/>
        </w:rPr>
        <w:t>our things away than our tables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rmchair6.jp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rmchair 6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RMCHAIR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e provide a wide range of armchairs, which differ in material,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</w:t>
      </w:r>
      <w:r w:rsidR="00865436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  <w:r w:rsidR="00865436" w:rsidRPr="00AC0FB2">
        <w:rPr>
          <w:rFonts w:ascii="Consolas" w:eastAsia="Times New Roman" w:hAnsi="Consolas" w:cs="Times New Roman"/>
          <w:color w:val="CE9178"/>
          <w:sz w:val="21"/>
          <w:szCs w:val="21"/>
        </w:rPr>
        <w:t>ppearance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d color. Comfort is guarantee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5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Make your living room look better with our products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fa1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fa 1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FA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e provide a wide range of sofas, a variety of colors, sizes and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material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5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t doesn't matter if you are reading a book or relaxing, our sofa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provides great comfort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Default="00AC0FB2" w:rsidP="00AC0FB2"/>
    <w:p w:rsidR="00AC0FB2" w:rsidRPr="00AC0FB2" w:rsidRDefault="00AC0FB2" w:rsidP="00AC0FB2">
      <w:pPr>
        <w:pStyle w:val="Heading2"/>
        <w:rPr>
          <w:color w:val="000000" w:themeColor="text1"/>
          <w:sz w:val="28"/>
        </w:rPr>
      </w:pPr>
      <w:bookmarkStart w:id="25" w:name="_Toc97832294"/>
      <w:r w:rsidRPr="00AC0FB2">
        <w:rPr>
          <w:color w:val="000000" w:themeColor="text1"/>
          <w:sz w:val="28"/>
        </w:rPr>
        <w:t>roomsImg.json</w:t>
      </w:r>
      <w:bookmarkEnd w:id="25"/>
    </w:p>
    <w:p w:rsidR="00AC0FB2" w:rsidRDefault="00AC0FB2" w:rsidP="00AC0FB2"/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room1.jp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Room 1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room2.jp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Room 2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room5.jp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Room 5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room4.jp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Room 4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C0FB2" w:rsidRDefault="00AC0FB2" w:rsidP="00AC0FB2"/>
    <w:p w:rsidR="00AC0FB2" w:rsidRPr="00865436" w:rsidRDefault="00AC0FB2" w:rsidP="00AC0FB2">
      <w:pPr>
        <w:pStyle w:val="Heading2"/>
        <w:rPr>
          <w:color w:val="000000" w:themeColor="text1"/>
        </w:rPr>
      </w:pPr>
      <w:bookmarkStart w:id="26" w:name="_Toc97832295"/>
      <w:r w:rsidRPr="00865436">
        <w:rPr>
          <w:color w:val="000000" w:themeColor="text1"/>
        </w:rPr>
        <w:t>socialNetworks.json</w:t>
      </w:r>
      <w:bookmarkEnd w:id="26"/>
    </w:p>
    <w:p w:rsidR="00AC0FB2" w:rsidRDefault="00AC0FB2" w:rsidP="00AC0FB2"/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fab fa-instagram-squar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_sweetheart55_/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fab fa-twitter-squar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https://twitter.com/anika99black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fab fa-linkedi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https://www.linkedin.com/in/anica-radenkovi%C4%87-9519b3206/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fab fa-facebook-squar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anica.radenkovic96/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fab fa-github-squar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https://github.com/anica02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C0FB2" w:rsidRDefault="00AC0FB2" w:rsidP="00AC0FB2"/>
    <w:p w:rsidR="00AC0FB2" w:rsidRPr="00AC0FB2" w:rsidRDefault="00AC0FB2" w:rsidP="00AC0FB2">
      <w:pPr>
        <w:pStyle w:val="Heading2"/>
        <w:rPr>
          <w:color w:val="000000" w:themeColor="text1"/>
          <w:sz w:val="28"/>
        </w:rPr>
      </w:pPr>
      <w:bookmarkStart w:id="27" w:name="_Toc97832296"/>
      <w:r w:rsidRPr="00AC0FB2">
        <w:rPr>
          <w:color w:val="000000" w:themeColor="text1"/>
          <w:sz w:val="28"/>
        </w:rPr>
        <w:t>products.json</w:t>
      </w:r>
      <w:bookmarkEnd w:id="27"/>
    </w:p>
    <w:p w:rsidR="00AC0FB2" w:rsidRDefault="00AC0FB2" w:rsidP="00AC0FB2"/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[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LKLI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mp1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mp 1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7.15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5.73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uppl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VIML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fa1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fa 1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41.47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60.06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uppl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FRIHETE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rmchair1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rmchair 1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13.6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50.77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uppl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MALM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ightstand1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ightstand 1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83.58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92.88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TONVI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mp5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mp 5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6.4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uppl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GLOSTA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fa3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fa 3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22.9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uppl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PELLO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rmchair2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rmchair 2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52.9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uppl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TOFTERY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Table5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Table 5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69.3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uppl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ST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mp3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mp 3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5.08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6.93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uppl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NDSKRONA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fa2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fa 2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764.68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229.07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uppl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EKERO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rmchair4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rmchair 4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66.55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603.71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uppl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CK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ightstand5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ightstand 5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3.9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6.72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uppl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C0FB2" w:rsidRPr="00AC0FB2" w:rsidRDefault="00AC0FB2" w:rsidP="00AC0FB2"/>
    <w:p w:rsidR="00C90445" w:rsidRDefault="00AC0FB2" w:rsidP="00AC0FB2">
      <w:pPr>
        <w:pStyle w:val="Heading2"/>
        <w:rPr>
          <w:color w:val="000000" w:themeColor="text1"/>
          <w:sz w:val="28"/>
        </w:rPr>
      </w:pPr>
      <w:bookmarkStart w:id="28" w:name="_Toc97832297"/>
      <w:r w:rsidRPr="00AC0FB2">
        <w:rPr>
          <w:color w:val="000000" w:themeColor="text1"/>
          <w:sz w:val="28"/>
        </w:rPr>
        <w:t>main.js</w:t>
      </w:r>
      <w:bookmarkEnd w:id="28"/>
    </w:p>
    <w:p w:rsidR="00AC0FB2" w:rsidRDefault="00AC0FB2" w:rsidP="00AC0FB2"/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coun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outco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json/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uccess:outco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onloa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th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r w:rsidR="00B6404D">
        <w:rPr>
          <w:rFonts w:ascii="Consolas" w:eastAsia="Times New Roman" w:hAnsi="Consolas" w:cs="Times New Roman"/>
          <w:color w:val="CE9178"/>
          <w:sz w:val="21"/>
          <w:szCs w:val="21"/>
        </w:rPr>
        <w:t>dreamy/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B6404D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r w:rsidR="00B6404D">
        <w:rPr>
          <w:rFonts w:ascii="Consolas" w:eastAsia="Times New Roman" w:hAnsi="Consolas" w:cs="Times New Roman"/>
          <w:color w:val="CE9178"/>
          <w:sz w:val="21"/>
          <w:szCs w:val="21"/>
        </w:rPr>
        <w:t>dreamy/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index.htm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v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navigationBa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C0FB2" w:rsidRPr="000B5C5D" w:rsidRDefault="00AC0FB2" w:rsidP="000B5C5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="000B5C5D">
        <w:rPr>
          <w:rFonts w:ascii="Consolas" w:hAnsi="Consolas"/>
          <w:color w:val="D4D4D4"/>
          <w:sz w:val="21"/>
          <w:szCs w:val="21"/>
        </w:rPr>
        <w:t> </w:t>
      </w:r>
      <w:r w:rsidR="000B5C5D">
        <w:rPr>
          <w:rFonts w:ascii="Consolas" w:hAnsi="Consolas"/>
          <w:color w:val="DCDCAA"/>
          <w:sz w:val="21"/>
          <w:szCs w:val="21"/>
        </w:rPr>
        <w:t>cart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productDes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ductCardD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roomsImg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ooms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cialNetworks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cialNet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pperCar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B6404D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r w:rsidR="00B6404D">
        <w:rPr>
          <w:rFonts w:ascii="Consolas" w:eastAsia="Times New Roman" w:hAnsi="Consolas" w:cs="Times New Roman"/>
          <w:color w:val="CE9178"/>
          <w:sz w:val="21"/>
          <w:szCs w:val="21"/>
        </w:rPr>
        <w:t>dreamy</w:t>
      </w:r>
      <w:r w:rsidR="00B6404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products.htm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v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navigationBa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tegories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etchCategor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ors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etchCol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discounts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coun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products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products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ducts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="000B5C5D">
        <w:rPr>
          <w:rFonts w:ascii="Consolas" w:eastAsia="Times New Roman" w:hAnsi="Consolas" w:cs="Times New Roman"/>
          <w:color w:val="DCDCAA"/>
          <w:sz w:val="21"/>
          <w:szCs w:val="21"/>
        </w:rPr>
        <w:t>cart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cialNetworks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cialNet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      }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C0FB2" w:rsidRPr="00AC0FB2" w:rsidRDefault="00AC0FB2" w:rsidP="00AC0FB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priceSor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llFilte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nameSor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llFilte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discountFilter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llFilte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.radio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llFilte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fin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blu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llFilte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removeFilter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move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r w:rsidR="00B6404D">
        <w:rPr>
          <w:rFonts w:ascii="Consolas" w:eastAsia="Times New Roman" w:hAnsi="Consolas" w:cs="Times New Roman"/>
          <w:color w:val="CE9178"/>
          <w:sz w:val="21"/>
          <w:szCs w:val="21"/>
        </w:rPr>
        <w:t>dreamy</w:t>
      </w:r>
      <w:r w:rsidR="00B6404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cart.htm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v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navigationBa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="000B5C5D">
        <w:rPr>
          <w:rFonts w:ascii="Consolas" w:eastAsia="Times New Roman" w:hAnsi="Consolas" w:cs="Times New Roman"/>
          <w:color w:val="DCDCAA"/>
          <w:sz w:val="21"/>
          <w:szCs w:val="21"/>
        </w:rPr>
        <w:t>cart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products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empty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how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cialNetworks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cialNet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)</w:t>
      </w:r>
    </w:p>
    <w:p w:rsidR="00AC0FB2" w:rsidRPr="00AC0FB2" w:rsidRDefault="00AC0FB2" w:rsidP="00AC0FB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r w:rsidR="00B6404D">
        <w:rPr>
          <w:rFonts w:ascii="Consolas" w:eastAsia="Times New Roman" w:hAnsi="Consolas" w:cs="Times New Roman"/>
          <w:color w:val="CE9178"/>
          <w:sz w:val="21"/>
          <w:szCs w:val="21"/>
        </w:rPr>
        <w:t>dreamy/</w:t>
      </w:r>
      <w:bookmarkStart w:id="29" w:name="_GoBack"/>
      <w:bookmarkEnd w:id="29"/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author.htm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v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navigationBa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cialNetworks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cialNet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ooms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div class="col-12 col-sm-6 col-lg-3 mb-3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card bg-dark text-white cardRoom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img src="img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class="card-img"  alt="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/div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room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ductCardD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div class="row top-margin borderCards cardP col-12 ml-1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col-sm-4 border-right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img src="img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class="w-100"/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col-sm-8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div class="description text-left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h3 class="font-italic text-center"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&lt;/h3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h4 class="mt-4"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&lt;/h4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h5 class="mt-4"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5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&lt;/h5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a class="btn dugme colorMint mt-4" href="products.html"&gt;View more&lt;/a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/div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productD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cialNet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oc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a href="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oc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target="_blank" class="colorRottenCherry fontSI mr-2"&gt;&lt;i class="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oc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&gt;&lt;/i&gt;&lt;/a&gt;`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#socialN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etchCategor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vCategor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tegor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li class="list-group-item borderLi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&lt;input type="checkbox" value="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name="chCat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class="chCat" id="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&gt;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&lt;/li&gt;`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vCategor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.chCa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llFilte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etchCol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vCol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or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li class="list-group-item borderLi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&lt;input type="checkbox" value="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name="chCol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class="chCol" id="chCol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&gt;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&lt;/li&gt;`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vCol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.chCo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llFilte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navigationBa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vNa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navigati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 &lt;li class="nav-item"&gt;&lt;a class="nav-link" href="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vNa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ducts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v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Categor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Col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ByDiscou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rtBy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tockChe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rtBy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modelSearc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div class="col-12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 class="alert-danger my-5 text-center py-2 font-weight-bold"&gt;No products were found&lt;/p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/div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div class="col-12 col-sm-6  col-lg-4 col-xl-3 product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&lt;div class="card mb-5 py-3 px-4 text-center cardWidth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Discou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count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img src="img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class="card-img-top " alt="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&lt;div class="card-body text-left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h4 class="card-title"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&lt;/h4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h5 class="card-text"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duct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&lt;/h5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h6 class="card-text"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/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egory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&lt;/h6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ductStat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uppl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&lt;/div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v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.btnCar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To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Discou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coun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div class="text-left pl-2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ssStyle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h5 class="py-1 font-italic"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&lt;/h5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/div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duct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cou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ctive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$ &amp;nbsp;&lt;s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count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$&lt;/s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ctive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$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ductStat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button type="button" class="btn btnCart colorMint font-weight-bold" data-id="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PURCHAS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/button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 class="card-text inStock text-right"&gt;&lt;i class="fas fa-check-circle"&gt;&lt;/i&gt; In stock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card-text outStock  text-right"&gt;&lt;i class="fas fa-times-circle"&gt;&lt;/i&gt; Out of stock&lt;/p&gt;`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Categor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Arr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.chCat:checked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Arr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}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Arr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Arr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egory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6A9955"/>
          <w:sz w:val="21"/>
          <w:szCs w:val="21"/>
        </w:rPr>
        <w:t>//DOBAR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Col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Arr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.chCol:checked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Arr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}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Arr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Arr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6A9955"/>
          <w:sz w:val="21"/>
          <w:szCs w:val="21"/>
        </w:rPr>
        <w:t>//DOBAR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rtBy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ortType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priceSor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ortType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asc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ctiv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ctiv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-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ortType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desc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ctiv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ctiv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-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rtBy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ortType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meSor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ortType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ortType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s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ByDiscou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terTyp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discountFilter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terTyp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count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terTyp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tockChe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terSto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ElementsBy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radioS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terSto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terSto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terSto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inStock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uppl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terSto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terSto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outOfStock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uppl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modelSearc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fin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)!=-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.colV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hangeView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hangeView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.produc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lg-4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xl-3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xl-4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lg-5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xl-5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xl-3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xl-5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lg-5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lg-4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xl-4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products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ducts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llFilte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products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ducts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move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priceSor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nameSor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discountFilter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fin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input[type=radio][name=radioS]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hecked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.chCa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hecked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.chCol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hecked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.produc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lg-5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lg-4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products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ducts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#filterP ul &gt; li ul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topPropaga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:not(:first)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#filterP ul &gt; li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elfCli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ul:firs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:visible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elfCli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&gt; li ul:visible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ul:firs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6A9955"/>
          <w:sz w:val="21"/>
          <w:szCs w:val="21"/>
        </w:rPr>
        <w:t>//CART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To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existing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update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New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="000B5C5D">
        <w:rPr>
          <w:rFonts w:ascii="Consolas" w:eastAsia="Times New Roman" w:hAnsi="Consolas" w:cs="Times New Roman"/>
          <w:color w:val="DCDCAA"/>
          <w:sz w:val="21"/>
          <w:szCs w:val="21"/>
        </w:rPr>
        <w:t>cart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="000B5C5D">
        <w:rPr>
          <w:rFonts w:ascii="Consolas" w:eastAsia="Times New Roman" w:hAnsi="Consolas" w:cs="Times New Roman"/>
          <w:color w:val="DCDCAA"/>
          <w:sz w:val="21"/>
          <w:szCs w:val="21"/>
        </w:rPr>
        <w:t>cart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=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:id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quantity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existing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update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New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:id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quantity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a</w:t>
      </w:r>
      <w:r w:rsidR="000B5C5D">
        <w:rPr>
          <w:rFonts w:ascii="Consolas" w:eastAsia="Times New Roman" w:hAnsi="Consolas" w:cs="Times New Roman"/>
          <w:color w:val="DCDCAA"/>
          <w:sz w:val="21"/>
          <w:szCs w:val="21"/>
        </w:rPr>
        <w:t>rt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umber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umber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umber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cart spa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umber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empty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div class="col-12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 class="alert-danger my-5 text-center py-2 font-weight-bold"&gt;Cart is empty&lt;/p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/div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cartStatu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how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products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howCart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howCart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Di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Status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div class="row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div class="col text-center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&lt;p&gt;Product&lt;/p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div class="col text-center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&gt;Name&lt;/p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div class="col text-center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&gt;Quantity&lt;/p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div class="col text-center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&gt;Price&lt;/p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div class="col text-center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&gt;&lt;/p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div class="row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div class="col text-center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img src="img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class="w-100" alt="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col text-center py-4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p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col text-center py-4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p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col text-center py-4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p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ctiv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col text-center py-4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button onclick='remove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)' class="removeButton py-1 px-1"&gt;Remove&lt;/button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&lt;/div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ctiv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total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total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Di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how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="000B5C5D">
        <w:rPr>
          <w:rFonts w:ascii="Consolas" w:eastAsia="Times New Roman" w:hAnsi="Consolas" w:cs="Times New Roman"/>
          <w:color w:val="DCDCAA"/>
          <w:sz w:val="21"/>
          <w:szCs w:val="21"/>
        </w:rPr>
        <w:t>cart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moveAllFrom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empty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="000B5C5D">
        <w:rPr>
          <w:rFonts w:ascii="Consolas" w:eastAsia="Times New Roman" w:hAnsi="Consolas" w:cs="Times New Roman"/>
          <w:color w:val="DCDCAA"/>
          <w:sz w:val="21"/>
          <w:szCs w:val="21"/>
        </w:rPr>
        <w:t>cart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total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6A9955"/>
          <w:sz w:val="21"/>
          <w:szCs w:val="21"/>
        </w:rPr>
        <w:t>//FORM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0B5C5D">
        <w:rPr>
          <w:rFonts w:ascii="Consolas" w:eastAsia="Times New Roman" w:hAnsi="Consolas" w:cs="Times New Roman"/>
          <w:color w:val="DCDCAA"/>
          <w:sz w:val="21"/>
          <w:szCs w:val="21"/>
        </w:rPr>
        <w:t>submitPurcha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dre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y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eliver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Adre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Numb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izPodac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fl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dre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adres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Adre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dre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phoneNumber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Numb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y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payme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eliver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ElementsBy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delivery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6A9955"/>
          <w:sz w:val="21"/>
          <w:szCs w:val="21"/>
        </w:rPr>
        <w:t>//nam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re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1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1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re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inputName &gt; div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 text-success"&gt;&lt;i class="far fa-check-circle"&gt;&lt;/i&gt;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inputName &gt; div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 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text-danger"&gt;&lt;i class="fas fa-exclamation-circle "&gt;&lt;/i&gt; Name and surname aren't entered in a good format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6A9955"/>
          <w:sz w:val="21"/>
          <w:szCs w:val="21"/>
        </w:rPr>
        <w:t>//adress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reAdre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1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1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0,15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1,5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1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1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5}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reAdre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Adre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inputAdress &gt; div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text-success"&gt;&lt;i class="far fa-check-circle"&gt;&lt;/i&gt;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inputAdress &gt; div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text-danger"&gt;&lt;i class="fas fa-exclamation-circle "&gt;&lt;/i&gt; Address is not entered in a good form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6A9955"/>
          <w:sz w:val="21"/>
          <w:szCs w:val="21"/>
        </w:rPr>
        <w:t>//phoneNumber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reNumb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06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0-689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6,9}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reNumb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Numb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inputNumber &gt; div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text-success"&gt;&lt;i class="far fa-check-circle "&gt;&lt;/i&gt;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inputNumber &gt; div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text-danger"&gt;&lt;i class="fas fa-exclamation-circle "&gt;&lt;/i&gt; Phone number is not entered in a good form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6A9955"/>
          <w:sz w:val="21"/>
          <w:szCs w:val="21"/>
        </w:rPr>
        <w:t>//payment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y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y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electedInde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selectPayment &gt; div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text-danger" &lt;i class="fas fa-exclamation-circle  "&gt;&lt;/i&gt; You must select a payment method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selectPayment &gt; div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text-success"&gt;&lt;i class="far fa-check-circle "&gt;&lt;/i&gt;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6A9955"/>
          <w:sz w:val="21"/>
          <w:szCs w:val="21"/>
        </w:rPr>
        <w:t>//delivery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eliver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eliver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eliver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inputDelivery &gt; div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text-success"&gt;&lt;i class="far fa-check-circle"&gt;&lt;/i&gt;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inputDelivery &gt; div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text-danger"&gt;&lt;i class="fas fa-exclamation-circle  "&gt;&lt;/i&gt;You must select a delivery method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6A9955"/>
          <w:sz w:val="21"/>
          <w:szCs w:val="21"/>
        </w:rPr>
        <w:t>//chechCart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.modalBt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rrorMessa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text-danger"&gt;&lt;i class="fas fa-exclamation-circle "&gt;&lt;/i&gt; Your cart is empty, add products so you can purchase them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moveAttribut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data-toggl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moveAttribut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data-targe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cartError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rrorMessa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data-toggl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data-targe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exampleModa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moveAllFrom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/>
    <w:p w:rsidR="00C90445" w:rsidRDefault="00C90445" w:rsidP="009E2FBC">
      <w:pPr>
        <w:rPr>
          <w:sz w:val="24"/>
        </w:rPr>
      </w:pPr>
    </w:p>
    <w:p w:rsidR="00AC0FB2" w:rsidRDefault="00AC0FB2" w:rsidP="009E2FBC">
      <w:pPr>
        <w:rPr>
          <w:sz w:val="24"/>
        </w:rPr>
      </w:pPr>
    </w:p>
    <w:p w:rsidR="00C90445" w:rsidRPr="00C90445" w:rsidRDefault="00C90445" w:rsidP="009E2FBC">
      <w:pPr>
        <w:rPr>
          <w:sz w:val="24"/>
        </w:rPr>
      </w:pPr>
    </w:p>
    <w:sectPr w:rsidR="00C90445" w:rsidRPr="00C90445" w:rsidSect="00DC6952">
      <w:footerReference w:type="default" r:id="rId2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F65" w:rsidRDefault="00F34F65" w:rsidP="00DC6952">
      <w:pPr>
        <w:spacing w:after="0" w:line="240" w:lineRule="auto"/>
      </w:pPr>
      <w:r>
        <w:separator/>
      </w:r>
    </w:p>
  </w:endnote>
  <w:endnote w:type="continuationSeparator" w:id="0">
    <w:p w:rsidR="00F34F65" w:rsidRDefault="00F34F65" w:rsidP="00DC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467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2B07" w:rsidRDefault="00302B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F6E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302B07" w:rsidRDefault="00302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F65" w:rsidRDefault="00F34F65" w:rsidP="00DC6952">
      <w:pPr>
        <w:spacing w:after="0" w:line="240" w:lineRule="auto"/>
      </w:pPr>
      <w:r>
        <w:separator/>
      </w:r>
    </w:p>
  </w:footnote>
  <w:footnote w:type="continuationSeparator" w:id="0">
    <w:p w:rsidR="00F34F65" w:rsidRDefault="00F34F65" w:rsidP="00DC6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96535"/>
    <w:multiLevelType w:val="hybridMultilevel"/>
    <w:tmpl w:val="CAA49A88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52"/>
    <w:rsid w:val="00014B43"/>
    <w:rsid w:val="000278D4"/>
    <w:rsid w:val="000B5C5D"/>
    <w:rsid w:val="00203E60"/>
    <w:rsid w:val="00302B07"/>
    <w:rsid w:val="003C5E46"/>
    <w:rsid w:val="003D3497"/>
    <w:rsid w:val="004340B3"/>
    <w:rsid w:val="004F0063"/>
    <w:rsid w:val="005B55D8"/>
    <w:rsid w:val="005F2235"/>
    <w:rsid w:val="00833680"/>
    <w:rsid w:val="00865436"/>
    <w:rsid w:val="00866406"/>
    <w:rsid w:val="009E2FBC"/>
    <w:rsid w:val="00AC0FB2"/>
    <w:rsid w:val="00B6183B"/>
    <w:rsid w:val="00B6404D"/>
    <w:rsid w:val="00BD2A24"/>
    <w:rsid w:val="00C764A3"/>
    <w:rsid w:val="00C90445"/>
    <w:rsid w:val="00CB38B6"/>
    <w:rsid w:val="00CE2DE9"/>
    <w:rsid w:val="00D25F6E"/>
    <w:rsid w:val="00DC6952"/>
    <w:rsid w:val="00E31CB7"/>
    <w:rsid w:val="00EF4434"/>
    <w:rsid w:val="00F34F65"/>
    <w:rsid w:val="00FD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3AE22D-EE5E-4691-88C7-702F0C6B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52"/>
  </w:style>
  <w:style w:type="paragraph" w:styleId="Footer">
    <w:name w:val="footer"/>
    <w:basedOn w:val="Normal"/>
    <w:link w:val="FooterChar"/>
    <w:uiPriority w:val="99"/>
    <w:unhideWhenUsed/>
    <w:rsid w:val="00DC6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52"/>
  </w:style>
  <w:style w:type="character" w:customStyle="1" w:styleId="Heading1Char">
    <w:name w:val="Heading 1 Char"/>
    <w:basedOn w:val="DefaultParagraphFont"/>
    <w:link w:val="Heading1"/>
    <w:uiPriority w:val="9"/>
    <w:rsid w:val="00DC6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95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952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C695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C695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DC69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95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69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C6952"/>
    <w:pPr>
      <w:spacing w:line="300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C764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618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8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8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18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3100-63DE-4499-A542-8CBCD8A1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824</Words>
  <Characters>61703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Radenkovic</dc:creator>
  <cp:keywords/>
  <dc:description/>
  <cp:lastModifiedBy>Anica Radenkovic</cp:lastModifiedBy>
  <cp:revision>11</cp:revision>
  <cp:lastPrinted>2022-03-11T03:21:00Z</cp:lastPrinted>
  <dcterms:created xsi:type="dcterms:W3CDTF">2022-03-10T20:45:00Z</dcterms:created>
  <dcterms:modified xsi:type="dcterms:W3CDTF">2022-03-11T03:21:00Z</dcterms:modified>
</cp:coreProperties>
</file>